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3E234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5BFFA8BA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586E1BD0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6342622C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6364705B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761D1B30" w14:textId="04BD0B3A" w:rsidR="00754CC2" w:rsidRPr="002647EF" w:rsidRDefault="00000000" w:rsidP="000F2E2E">
      <w:pPr>
        <w:rPr>
          <w:rStyle w:val="BookTitle"/>
          <w:sz w:val="56"/>
          <w:szCs w:val="56"/>
          <w:u w:val="single"/>
        </w:rPr>
      </w:pPr>
      <w:r w:rsidRPr="002647EF">
        <w:rPr>
          <w:rStyle w:val="BookTitle"/>
          <w:sz w:val="56"/>
          <w:szCs w:val="56"/>
          <w:u w:val="single"/>
        </w:rPr>
        <w:t>PERFECTLY-VIEWABLE-CINEMAS</w:t>
      </w:r>
    </w:p>
    <w:p w14:paraId="0C10798B" w14:textId="403A7A0B" w:rsidR="00754CC2" w:rsidRDefault="00000000">
      <w:r>
        <w:br w:type="page"/>
      </w:r>
    </w:p>
    <w:p w14:paraId="676EE3F1" w14:textId="242B82B3" w:rsidR="002647EF" w:rsidRPr="002647EF" w:rsidRDefault="00000000" w:rsidP="002647EF">
      <w:pPr>
        <w:jc w:val="center"/>
        <w:rPr>
          <w:sz w:val="56"/>
          <w:szCs w:val="56"/>
          <w:u w:val="single"/>
        </w:rPr>
      </w:pPr>
      <w:r w:rsidRPr="002647EF">
        <w:rPr>
          <w:sz w:val="56"/>
          <w:szCs w:val="56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3721"/>
        <w:gridCol w:w="2590"/>
      </w:tblGrid>
      <w:tr w:rsidR="00754CC2" w:rsidRPr="00CE5E1E" w14:paraId="37E753A2" w14:textId="77777777" w:rsidTr="005634AC">
        <w:tc>
          <w:tcPr>
            <w:tcW w:w="2880" w:type="dxa"/>
          </w:tcPr>
          <w:p w14:paraId="57FF0187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S. No.</w:t>
            </w:r>
          </w:p>
        </w:tc>
        <w:tc>
          <w:tcPr>
            <w:tcW w:w="2880" w:type="dxa"/>
          </w:tcPr>
          <w:p w14:paraId="6CEA75C7" w14:textId="2BC24137" w:rsidR="00754CC2" w:rsidRPr="00CE5E1E" w:rsidRDefault="00CE5E1E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Topic</w:t>
            </w:r>
          </w:p>
        </w:tc>
        <w:tc>
          <w:tcPr>
            <w:tcW w:w="2880" w:type="dxa"/>
          </w:tcPr>
          <w:p w14:paraId="79B5360C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Page No.</w:t>
            </w:r>
          </w:p>
        </w:tc>
      </w:tr>
      <w:tr w:rsidR="00754CC2" w:rsidRPr="00CE5E1E" w14:paraId="112D1F8E" w14:textId="77777777" w:rsidTr="005634AC">
        <w:tc>
          <w:tcPr>
            <w:tcW w:w="2880" w:type="dxa"/>
          </w:tcPr>
          <w:p w14:paraId="40804FA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1</w:t>
            </w:r>
          </w:p>
        </w:tc>
        <w:tc>
          <w:tcPr>
            <w:tcW w:w="2880" w:type="dxa"/>
          </w:tcPr>
          <w:p w14:paraId="157BD544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Certificate</w:t>
            </w:r>
          </w:p>
        </w:tc>
        <w:tc>
          <w:tcPr>
            <w:tcW w:w="2880" w:type="dxa"/>
          </w:tcPr>
          <w:p w14:paraId="4AB15C4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1</w:t>
            </w:r>
          </w:p>
        </w:tc>
      </w:tr>
      <w:tr w:rsidR="00754CC2" w:rsidRPr="00CE5E1E" w14:paraId="009347DA" w14:textId="77777777" w:rsidTr="005634AC">
        <w:tc>
          <w:tcPr>
            <w:tcW w:w="2880" w:type="dxa"/>
          </w:tcPr>
          <w:p w14:paraId="0B203A5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2</w:t>
            </w:r>
          </w:p>
        </w:tc>
        <w:tc>
          <w:tcPr>
            <w:tcW w:w="2880" w:type="dxa"/>
          </w:tcPr>
          <w:p w14:paraId="6E6A03F3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Name of the Project</w:t>
            </w:r>
          </w:p>
        </w:tc>
        <w:tc>
          <w:tcPr>
            <w:tcW w:w="2880" w:type="dxa"/>
          </w:tcPr>
          <w:p w14:paraId="742668E6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2</w:t>
            </w:r>
          </w:p>
        </w:tc>
      </w:tr>
      <w:tr w:rsidR="00754CC2" w:rsidRPr="00CE5E1E" w14:paraId="3152D252" w14:textId="77777777" w:rsidTr="005634AC">
        <w:tc>
          <w:tcPr>
            <w:tcW w:w="2880" w:type="dxa"/>
          </w:tcPr>
          <w:p w14:paraId="2D38394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3</w:t>
            </w:r>
          </w:p>
        </w:tc>
        <w:tc>
          <w:tcPr>
            <w:tcW w:w="2880" w:type="dxa"/>
          </w:tcPr>
          <w:p w14:paraId="60F9624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Index</w:t>
            </w:r>
          </w:p>
        </w:tc>
        <w:tc>
          <w:tcPr>
            <w:tcW w:w="2880" w:type="dxa"/>
          </w:tcPr>
          <w:p w14:paraId="5A3B55AE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3</w:t>
            </w:r>
          </w:p>
        </w:tc>
      </w:tr>
      <w:tr w:rsidR="00754CC2" w:rsidRPr="00CE5E1E" w14:paraId="2FC5B658" w14:textId="77777777" w:rsidTr="005634AC">
        <w:tc>
          <w:tcPr>
            <w:tcW w:w="2880" w:type="dxa"/>
          </w:tcPr>
          <w:p w14:paraId="515B7306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4</w:t>
            </w:r>
          </w:p>
        </w:tc>
        <w:tc>
          <w:tcPr>
            <w:tcW w:w="2880" w:type="dxa"/>
          </w:tcPr>
          <w:p w14:paraId="3C5881D9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Acknowledgement</w:t>
            </w:r>
          </w:p>
        </w:tc>
        <w:tc>
          <w:tcPr>
            <w:tcW w:w="2880" w:type="dxa"/>
          </w:tcPr>
          <w:p w14:paraId="2A7A456A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4</w:t>
            </w:r>
          </w:p>
        </w:tc>
      </w:tr>
      <w:tr w:rsidR="00754CC2" w:rsidRPr="00CE5E1E" w14:paraId="732D7D13" w14:textId="77777777" w:rsidTr="005634AC">
        <w:tc>
          <w:tcPr>
            <w:tcW w:w="2880" w:type="dxa"/>
          </w:tcPr>
          <w:p w14:paraId="4EF128B5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5</w:t>
            </w:r>
          </w:p>
        </w:tc>
        <w:tc>
          <w:tcPr>
            <w:tcW w:w="2880" w:type="dxa"/>
          </w:tcPr>
          <w:p w14:paraId="14B3805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Synopsis</w:t>
            </w:r>
          </w:p>
        </w:tc>
        <w:tc>
          <w:tcPr>
            <w:tcW w:w="2880" w:type="dxa"/>
          </w:tcPr>
          <w:p w14:paraId="454E9817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5</w:t>
            </w:r>
          </w:p>
        </w:tc>
      </w:tr>
      <w:tr w:rsidR="00754CC2" w:rsidRPr="00CE5E1E" w14:paraId="4083D75B" w14:textId="77777777" w:rsidTr="005634AC">
        <w:tc>
          <w:tcPr>
            <w:tcW w:w="2880" w:type="dxa"/>
          </w:tcPr>
          <w:p w14:paraId="3324301F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6</w:t>
            </w:r>
          </w:p>
        </w:tc>
        <w:tc>
          <w:tcPr>
            <w:tcW w:w="2880" w:type="dxa"/>
          </w:tcPr>
          <w:p w14:paraId="0E56F699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Code</w:t>
            </w:r>
          </w:p>
        </w:tc>
        <w:tc>
          <w:tcPr>
            <w:tcW w:w="2880" w:type="dxa"/>
          </w:tcPr>
          <w:p w14:paraId="393EFD2F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6</w:t>
            </w:r>
          </w:p>
        </w:tc>
      </w:tr>
      <w:tr w:rsidR="00754CC2" w:rsidRPr="00CE5E1E" w14:paraId="3932913B" w14:textId="77777777" w:rsidTr="005634AC">
        <w:tc>
          <w:tcPr>
            <w:tcW w:w="2880" w:type="dxa"/>
          </w:tcPr>
          <w:p w14:paraId="1CE98B63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7</w:t>
            </w:r>
          </w:p>
        </w:tc>
        <w:tc>
          <w:tcPr>
            <w:tcW w:w="2880" w:type="dxa"/>
          </w:tcPr>
          <w:p w14:paraId="469519D3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Output Screens</w:t>
            </w:r>
          </w:p>
        </w:tc>
        <w:tc>
          <w:tcPr>
            <w:tcW w:w="2880" w:type="dxa"/>
          </w:tcPr>
          <w:p w14:paraId="610C8AB8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7</w:t>
            </w:r>
          </w:p>
        </w:tc>
      </w:tr>
      <w:tr w:rsidR="00754CC2" w:rsidRPr="00CE5E1E" w14:paraId="20BFCF1E" w14:textId="77777777" w:rsidTr="005634AC">
        <w:tc>
          <w:tcPr>
            <w:tcW w:w="2880" w:type="dxa"/>
          </w:tcPr>
          <w:p w14:paraId="63FA5CD9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8</w:t>
            </w:r>
          </w:p>
        </w:tc>
        <w:tc>
          <w:tcPr>
            <w:tcW w:w="2880" w:type="dxa"/>
          </w:tcPr>
          <w:p w14:paraId="16C8D790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Bibliography</w:t>
            </w:r>
          </w:p>
        </w:tc>
        <w:tc>
          <w:tcPr>
            <w:tcW w:w="2880" w:type="dxa"/>
          </w:tcPr>
          <w:p w14:paraId="320263EA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8</w:t>
            </w:r>
          </w:p>
        </w:tc>
      </w:tr>
    </w:tbl>
    <w:p w14:paraId="797973D5" w14:textId="77777777" w:rsidR="00754CC2" w:rsidRPr="00781B5D" w:rsidRDefault="00000000">
      <w:pPr>
        <w:rPr>
          <w:sz w:val="32"/>
          <w:szCs w:val="32"/>
        </w:rPr>
      </w:pPr>
      <w:r w:rsidRPr="00781B5D">
        <w:rPr>
          <w:sz w:val="32"/>
          <w:szCs w:val="32"/>
        </w:rPr>
        <w:br w:type="page"/>
      </w:r>
    </w:p>
    <w:p w14:paraId="153D927C" w14:textId="76296E78" w:rsidR="00E85764" w:rsidRPr="002647EF" w:rsidRDefault="00E85764" w:rsidP="002647EF">
      <w:pPr>
        <w:jc w:val="center"/>
        <w:rPr>
          <w:sz w:val="56"/>
          <w:szCs w:val="56"/>
        </w:rPr>
      </w:pPr>
      <w:r w:rsidRPr="002647EF">
        <w:rPr>
          <w:sz w:val="56"/>
          <w:szCs w:val="56"/>
        </w:rPr>
        <w:lastRenderedPageBreak/>
        <w:t>ACKNOWLEDGEMENT</w:t>
      </w:r>
    </w:p>
    <w:p w14:paraId="7564120A" w14:textId="2875465B" w:rsidR="00E85764" w:rsidRPr="00E53146" w:rsidRDefault="00E85764" w:rsidP="008970BE">
      <w:pPr>
        <w:pStyle w:val="Heading2"/>
        <w:ind w:firstLine="720"/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</w:pP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We undertook this project as part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of </w:t>
      </w:r>
      <w:r w:rsidR="00F90502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our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class 12 Computer Science course. We had tried to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use 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the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best of our knowledge and experience to develop this 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software. Developing a software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requires time, patience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and systematic approach.</w:t>
      </w:r>
    </w:p>
    <w:p w14:paraId="4D0033E6" w14:textId="77777777" w:rsidR="005A5E6F" w:rsidRPr="00E53146" w:rsidRDefault="005A5E6F" w:rsidP="005A5E6F">
      <w:pPr>
        <w:rPr>
          <w:sz w:val="40"/>
          <w:szCs w:val="40"/>
        </w:rPr>
      </w:pPr>
    </w:p>
    <w:p w14:paraId="2FAC6CAE" w14:textId="38CE5519" w:rsidR="00E85764" w:rsidRPr="00E53146" w:rsidRDefault="00E85764" w:rsidP="008970BE">
      <w:pPr>
        <w:pStyle w:val="Heading2"/>
        <w:ind w:firstLine="720"/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</w:pP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We are thankful to Almighty for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his 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immeasurable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blessings.We</w:t>
      </w:r>
      <w:proofErr w:type="spell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would like to express our 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gratitude to our principal </w:t>
      </w:r>
      <w:proofErr w:type="spell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Ms.Prathiba.V</w:t>
      </w:r>
      <w:proofErr w:type="spell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and to our teacher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Ms.Yasmin</w:t>
      </w:r>
      <w:proofErr w:type="spell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for their constant support and guidance.</w:t>
      </w:r>
    </w:p>
    <w:p w14:paraId="29975287" w14:textId="77777777" w:rsidR="005A5E6F" w:rsidRPr="00E53146" w:rsidRDefault="005A5E6F" w:rsidP="005A5E6F">
      <w:pPr>
        <w:rPr>
          <w:sz w:val="40"/>
          <w:szCs w:val="40"/>
        </w:rPr>
      </w:pPr>
    </w:p>
    <w:p w14:paraId="7BB2DA38" w14:textId="738B0F14" w:rsidR="00754CC2" w:rsidRPr="00E53146" w:rsidRDefault="00E85764" w:rsidP="00670100">
      <w:pPr>
        <w:pStyle w:val="Heading2"/>
        <w:ind w:firstLine="720"/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</w:pP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We extend our gratitude to all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other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staff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members of Computer department and our parents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for their moral support and patience. Last but not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the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least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, we thank our school for providing a platform to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develop our skills and help us gain knowledge.</w:t>
      </w:r>
    </w:p>
    <w:p w14:paraId="176A8D7C" w14:textId="77777777" w:rsidR="00754CC2" w:rsidRDefault="00000000" w:rsidP="00670100">
      <w:pPr>
        <w:ind w:firstLine="720"/>
      </w:pPr>
      <w:r>
        <w:br w:type="page"/>
      </w:r>
    </w:p>
    <w:p w14:paraId="6DC27A2D" w14:textId="77777777" w:rsidR="00754CC2" w:rsidRPr="00C77482" w:rsidRDefault="00000000" w:rsidP="00BE4AA9">
      <w:pPr>
        <w:jc w:val="center"/>
        <w:rPr>
          <w:sz w:val="56"/>
          <w:szCs w:val="56"/>
          <w:u w:val="single"/>
        </w:rPr>
      </w:pPr>
      <w:r w:rsidRPr="00C77482">
        <w:rPr>
          <w:sz w:val="56"/>
          <w:szCs w:val="56"/>
          <w:u w:val="single"/>
        </w:rPr>
        <w:lastRenderedPageBreak/>
        <w:t>Synopsis</w:t>
      </w:r>
    </w:p>
    <w:p w14:paraId="5AF9E973" w14:textId="77777777" w:rsidR="00C77482" w:rsidRPr="00C77482" w:rsidRDefault="00C77482" w:rsidP="00C77482">
      <w:pPr>
        <w:pStyle w:val="Heading2"/>
        <w:rPr>
          <w:color w:val="auto"/>
        </w:rPr>
      </w:pPr>
      <w:bookmarkStart w:id="0" w:name="synopsis"/>
      <w:r w:rsidRPr="00C77482">
        <w:rPr>
          <w:color w:val="auto"/>
        </w:rPr>
        <w:t>Synopsis</w:t>
      </w:r>
    </w:p>
    <w:p w14:paraId="407DC076" w14:textId="323F6410" w:rsidR="00C77482" w:rsidRPr="00C77482" w:rsidRDefault="00C77482" w:rsidP="00C77482">
      <w:pPr>
        <w:pStyle w:val="FirstParagraph"/>
      </w:pPr>
      <w:r w:rsidRPr="00C77482">
        <w:t xml:space="preserve">Perfectly Viewable Cinemas is a modern cinema management and ticket booking system built with </w:t>
      </w:r>
      <w:r w:rsidRPr="00C77482">
        <w:t>a</w:t>
      </w:r>
      <w:r w:rsidRPr="00C77482">
        <w:t xml:space="preserve"> CSV-based </w:t>
      </w:r>
      <w:r w:rsidRPr="00C77482">
        <w:t>file system</w:t>
      </w:r>
      <w:r w:rsidRPr="00C77482">
        <w:t>. It offers two interaction modes:</w:t>
      </w:r>
    </w:p>
    <w:p w14:paraId="334D46FC" w14:textId="77777777" w:rsidR="00C77482" w:rsidRPr="00C77482" w:rsidRDefault="00C77482" w:rsidP="00C77482">
      <w:pPr>
        <w:pStyle w:val="Compact"/>
        <w:numPr>
          <w:ilvl w:val="0"/>
          <w:numId w:val="10"/>
        </w:numPr>
      </w:pPr>
      <w:r w:rsidRPr="00C77482">
        <w:t>A command-line (CLI) interface for system administrators to manage platform-wide operations.</w:t>
      </w:r>
    </w:p>
    <w:p w14:paraId="36A8FC67" w14:textId="77777777" w:rsidR="00C77482" w:rsidRPr="00C77482" w:rsidRDefault="00C77482" w:rsidP="00C77482">
      <w:pPr>
        <w:pStyle w:val="Compact"/>
        <w:numPr>
          <w:ilvl w:val="0"/>
          <w:numId w:val="10"/>
        </w:numPr>
      </w:pPr>
      <w:r w:rsidRPr="00C77482">
        <w:t xml:space="preserve">A class-based </w:t>
      </w:r>
      <w:proofErr w:type="spellStart"/>
      <w:r w:rsidRPr="00C77482">
        <w:t>Streamlit</w:t>
      </w:r>
      <w:proofErr w:type="spellEnd"/>
      <w:r w:rsidRPr="00C77482">
        <w:t xml:space="preserve"> GUI (</w:t>
      </w:r>
      <w:proofErr w:type="spellStart"/>
      <w:r w:rsidRPr="00C77482">
        <w:rPr>
          <w:rStyle w:val="VerbatimChar"/>
        </w:rPr>
        <w:t>CinemaGUI</w:t>
      </w:r>
      <w:proofErr w:type="spellEnd"/>
      <w:r w:rsidRPr="00C77482">
        <w:t>) providing visual interfaces for theatre admins and end-users.</w:t>
      </w:r>
    </w:p>
    <w:p w14:paraId="0BE7C081" w14:textId="77777777" w:rsidR="00C77482" w:rsidRPr="00C77482" w:rsidRDefault="00C77482" w:rsidP="00C77482">
      <w:pPr>
        <w:pStyle w:val="Heading3"/>
        <w:rPr>
          <w:color w:val="auto"/>
        </w:rPr>
      </w:pPr>
      <w:bookmarkStart w:id="1" w:name="core-features"/>
      <w:r w:rsidRPr="00C77482">
        <w:rPr>
          <w:color w:val="auto"/>
        </w:rPr>
        <w:t>Core Features</w:t>
      </w:r>
    </w:p>
    <w:p w14:paraId="6B5A23FA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Role-Based Access Control</w:t>
      </w:r>
      <w:r w:rsidRPr="00C77482">
        <w:t>: Separate privileges for system admin, theatre admin, and user roles</w:t>
      </w:r>
    </w:p>
    <w:p w14:paraId="7C232DB8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Enhanced Visual Experience</w:t>
      </w:r>
      <w:r w:rsidRPr="00C77482">
        <w:t>: Movie posters, emoji seat indicators, and modern icons</w:t>
      </w:r>
    </w:p>
    <w:p w14:paraId="6C9DEE71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CSV Persistence</w:t>
      </w:r>
      <w:r w:rsidRPr="00C77482">
        <w:t>: File-based storage without external databases</w:t>
      </w:r>
    </w:p>
    <w:p w14:paraId="01D155F9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Advanced Security</w:t>
      </w:r>
      <w:r w:rsidRPr="00C77482">
        <w:t>: Salted HMAC-SHA256 password hashing with enforcement of bans</w:t>
      </w:r>
    </w:p>
    <w:p w14:paraId="56DBDABE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Interactive Seat Selection</w:t>
      </w:r>
      <w:r w:rsidRPr="00C77482">
        <w:t>: Dynamic grid with real-time availability</w:t>
      </w:r>
    </w:p>
    <w:p w14:paraId="44689566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Theatre Analytics</w:t>
      </w:r>
      <w:r w:rsidRPr="00C77482">
        <w:t>: Revenue tracking and booking aggregation</w:t>
      </w:r>
    </w:p>
    <w:p w14:paraId="3954F112" w14:textId="77777777" w:rsidR="00C77482" w:rsidRPr="00C77482" w:rsidRDefault="00C77482" w:rsidP="00C77482">
      <w:pPr>
        <w:pStyle w:val="Heading3"/>
        <w:rPr>
          <w:color w:val="auto"/>
        </w:rPr>
      </w:pPr>
      <w:bookmarkStart w:id="2" w:name="user-types-and-access-levels"/>
      <w:bookmarkEnd w:id="1"/>
      <w:r w:rsidRPr="00C77482">
        <w:rPr>
          <w:color w:val="auto"/>
        </w:rPr>
        <w:t>User Types and Access Levels</w:t>
      </w:r>
    </w:p>
    <w:p w14:paraId="0AB10D65" w14:textId="77777777" w:rsidR="00C77482" w:rsidRPr="00C77482" w:rsidRDefault="00C77482" w:rsidP="00C77482">
      <w:pPr>
        <w:pStyle w:val="Heading4"/>
        <w:rPr>
          <w:color w:val="auto"/>
        </w:rPr>
      </w:pPr>
      <w:bookmarkStart w:id="3" w:name="system-administrator"/>
      <w:r w:rsidRPr="00C77482">
        <w:rPr>
          <w:color w:val="auto"/>
        </w:rPr>
        <w:t>1. System Administrator</w:t>
      </w:r>
    </w:p>
    <w:p w14:paraId="455B849A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Access</w:t>
      </w:r>
      <w:r w:rsidRPr="00C77482">
        <w:t>: CLI only</w:t>
      </w:r>
    </w:p>
    <w:p w14:paraId="62FAE887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Capabilities</w:t>
      </w:r>
      <w:r w:rsidRPr="00C77482">
        <w:t>:</w:t>
      </w:r>
    </w:p>
    <w:p w14:paraId="4EB7620D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Initialize/reset CSV data</w:t>
      </w:r>
    </w:p>
    <w:p w14:paraId="6C3972D9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Manage theatre admin accounts</w:t>
      </w:r>
    </w:p>
    <w:p w14:paraId="72F7DEC6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Manage user accounts</w:t>
      </w:r>
    </w:p>
    <w:p w14:paraId="2A2A3A28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Ban/unban users</w:t>
      </w:r>
    </w:p>
    <w:p w14:paraId="3105DD7C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Ensure data integrity</w:t>
      </w:r>
    </w:p>
    <w:p w14:paraId="490EA66D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Authentication</w:t>
      </w:r>
      <w:r w:rsidRPr="00C77482">
        <w:t>: Username/password with elevated privileges</w:t>
      </w:r>
    </w:p>
    <w:p w14:paraId="52138F45" w14:textId="77777777" w:rsidR="00C77482" w:rsidRPr="00C77482" w:rsidRDefault="00C77482" w:rsidP="00C77482">
      <w:pPr>
        <w:pStyle w:val="Heading4"/>
        <w:rPr>
          <w:color w:val="auto"/>
        </w:rPr>
      </w:pPr>
      <w:bookmarkStart w:id="4" w:name="theatre-administrator"/>
      <w:bookmarkEnd w:id="3"/>
      <w:r w:rsidRPr="00C77482">
        <w:rPr>
          <w:color w:val="auto"/>
        </w:rPr>
        <w:t>2. Theatre Administrator</w:t>
      </w:r>
    </w:p>
    <w:p w14:paraId="536C2494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Access</w:t>
      </w:r>
      <w:r w:rsidRPr="00C77482">
        <w:t xml:space="preserve">: </w:t>
      </w:r>
      <w:proofErr w:type="spellStart"/>
      <w:r w:rsidRPr="00C77482">
        <w:t>Streamlit</w:t>
      </w:r>
      <w:proofErr w:type="spellEnd"/>
      <w:r w:rsidRPr="00C77482">
        <w:t xml:space="preserve"> GUI (admin dashboard)</w:t>
      </w:r>
    </w:p>
    <w:p w14:paraId="76C42BC9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Capabilities</w:t>
      </w:r>
      <w:r w:rsidRPr="00C77482">
        <w:t>:</w:t>
      </w:r>
    </w:p>
    <w:p w14:paraId="5ED0BF0B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Add new movie showings with metadata</w:t>
      </w:r>
    </w:p>
    <w:p w14:paraId="093E011C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View bookings for their theatre</w:t>
      </w:r>
    </w:p>
    <w:p w14:paraId="2ABD492B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Monitor revenue and analytics</w:t>
      </w:r>
    </w:p>
    <w:p w14:paraId="3AACC0BA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Manage theatre inventory and schedules</w:t>
      </w:r>
    </w:p>
    <w:p w14:paraId="106A6BB3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lastRenderedPageBreak/>
        <w:t>Authentication</w:t>
      </w:r>
      <w:r w:rsidRPr="00C77482">
        <w:t>: Username/password tied to theatre ID</w:t>
      </w:r>
    </w:p>
    <w:p w14:paraId="5DB27A7B" w14:textId="77777777" w:rsidR="00C77482" w:rsidRPr="00C77482" w:rsidRDefault="00C77482" w:rsidP="00C77482">
      <w:pPr>
        <w:pStyle w:val="Heading4"/>
        <w:rPr>
          <w:color w:val="auto"/>
        </w:rPr>
      </w:pPr>
      <w:bookmarkStart w:id="5" w:name="regular-user-customer"/>
      <w:bookmarkEnd w:id="4"/>
      <w:r w:rsidRPr="00C77482">
        <w:rPr>
          <w:color w:val="auto"/>
        </w:rPr>
        <w:t>3. Regular User (Customer)</w:t>
      </w:r>
    </w:p>
    <w:p w14:paraId="2311B353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Access</w:t>
      </w:r>
      <w:r w:rsidRPr="00C77482">
        <w:t xml:space="preserve">: </w:t>
      </w:r>
      <w:proofErr w:type="spellStart"/>
      <w:r w:rsidRPr="00C77482">
        <w:t>Streamlit</w:t>
      </w:r>
      <w:proofErr w:type="spellEnd"/>
      <w:r w:rsidRPr="00C77482">
        <w:t xml:space="preserve"> GUI (customer interface)</w:t>
      </w:r>
    </w:p>
    <w:p w14:paraId="79194D8B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Capabilities</w:t>
      </w:r>
      <w:r w:rsidRPr="00C77482">
        <w:t>:</w:t>
      </w:r>
    </w:p>
    <w:p w14:paraId="5AC0B7E5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Browse movies across theatres</w:t>
      </w:r>
    </w:p>
    <w:p w14:paraId="2E5BA356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Select seats with real-time availability</w:t>
      </w:r>
    </w:p>
    <w:p w14:paraId="0C95D73D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Book tickets with conflict checks</w:t>
      </w:r>
    </w:p>
    <w:p w14:paraId="6B6EED17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View and cancel bookings</w:t>
      </w:r>
    </w:p>
    <w:p w14:paraId="198A7276" w14:textId="77777777" w:rsidR="00C77482" w:rsidRPr="00C77482" w:rsidRDefault="00C77482" w:rsidP="00C77482">
      <w:pPr>
        <w:pStyle w:val="Compact"/>
        <w:numPr>
          <w:ilvl w:val="1"/>
          <w:numId w:val="11"/>
        </w:numPr>
      </w:pPr>
      <w:r w:rsidRPr="00C77482">
        <w:t>Register and manage account</w:t>
      </w:r>
    </w:p>
    <w:p w14:paraId="6F55C9F1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Authentication</w:t>
      </w:r>
      <w:r w:rsidRPr="00C77482">
        <w:t>: Username/password with email verification</w:t>
      </w:r>
    </w:p>
    <w:p w14:paraId="493121C7" w14:textId="77777777" w:rsidR="00C77482" w:rsidRPr="00C77482" w:rsidRDefault="00C77482" w:rsidP="00C77482">
      <w:pPr>
        <w:pStyle w:val="Heading3"/>
        <w:rPr>
          <w:color w:val="auto"/>
        </w:rPr>
      </w:pPr>
      <w:bookmarkStart w:id="6" w:name="data-model-csv-files"/>
      <w:bookmarkEnd w:id="2"/>
      <w:bookmarkEnd w:id="5"/>
      <w:r w:rsidRPr="00C77482">
        <w:rPr>
          <w:color w:val="auto"/>
        </w:rPr>
        <w:t>Data Model (CSV Files)</w:t>
      </w:r>
    </w:p>
    <w:p w14:paraId="7CE9B99D" w14:textId="77777777" w:rsidR="00C77482" w:rsidRPr="00C77482" w:rsidRDefault="00C77482" w:rsidP="00C77482">
      <w:pPr>
        <w:pStyle w:val="SourceCode"/>
      </w:pPr>
      <w:r w:rsidRPr="00C77482">
        <w:rPr>
          <w:rStyle w:val="VerbatimChar"/>
        </w:rPr>
        <w:t>CSV Data Model</w:t>
      </w:r>
      <w:r w:rsidRPr="00C77482">
        <w:br/>
      </w:r>
      <w:r w:rsidRPr="00C77482">
        <w:rPr>
          <w:rStyle w:val="VerbatimChar"/>
        </w:rPr>
        <w:t>├── movies_showings.csv</w:t>
      </w:r>
      <w:r w:rsidRPr="00C77482">
        <w:br/>
      </w:r>
      <w:r w:rsidRPr="00C77482">
        <w:rPr>
          <w:rStyle w:val="VerbatimChar"/>
        </w:rPr>
        <w:t>│   ├── id</w:t>
      </w:r>
      <w:r w:rsidRPr="00C77482">
        <w:br/>
      </w:r>
      <w:r w:rsidRPr="00C77482">
        <w:rPr>
          <w:rStyle w:val="VerbatimChar"/>
        </w:rPr>
        <w:t>│   ├── title</w:t>
      </w:r>
      <w:r w:rsidRPr="00C77482">
        <w:br/>
      </w:r>
      <w:r w:rsidRPr="00C77482">
        <w:rPr>
          <w:rStyle w:val="VerbatimChar"/>
        </w:rPr>
        <w:t>│   ├── genre</w:t>
      </w:r>
      <w:r w:rsidRPr="00C77482">
        <w:br/>
      </w:r>
      <w:r w:rsidRPr="00C77482">
        <w:rPr>
          <w:rStyle w:val="VerbatimChar"/>
        </w:rPr>
        <w:t>│   ├── duration</w:t>
      </w:r>
      <w:r w:rsidRPr="00C77482">
        <w:br/>
      </w:r>
      <w:r w:rsidRPr="00C77482">
        <w:rPr>
          <w:rStyle w:val="VerbatimChar"/>
        </w:rPr>
        <w:t xml:space="preserve">│   ├── </w:t>
      </w:r>
      <w:proofErr w:type="spellStart"/>
      <w:r w:rsidRPr="00C77482">
        <w:rPr>
          <w:rStyle w:val="VerbatimChar"/>
        </w:rPr>
        <w:t>theatre_id</w:t>
      </w:r>
      <w:proofErr w:type="spellEnd"/>
      <w:r w:rsidRPr="00C77482">
        <w:br/>
      </w:r>
      <w:r w:rsidRPr="00C77482">
        <w:rPr>
          <w:rStyle w:val="VerbatimChar"/>
        </w:rPr>
        <w:t>│   ├── showtime</w:t>
      </w:r>
      <w:r w:rsidRPr="00C77482">
        <w:br/>
      </w:r>
      <w:r w:rsidRPr="00C77482">
        <w:rPr>
          <w:rStyle w:val="VerbatimChar"/>
        </w:rPr>
        <w:t xml:space="preserve">│   ├── </w:t>
      </w:r>
      <w:proofErr w:type="spellStart"/>
      <w:r w:rsidRPr="00C77482">
        <w:rPr>
          <w:rStyle w:val="VerbatimChar"/>
        </w:rPr>
        <w:t>available_seats</w:t>
      </w:r>
      <w:proofErr w:type="spellEnd"/>
      <w:r w:rsidRPr="00C77482">
        <w:br/>
      </w:r>
      <w:r w:rsidRPr="00C77482">
        <w:rPr>
          <w:rStyle w:val="VerbatimChar"/>
        </w:rPr>
        <w:t>│   ├── price</w:t>
      </w:r>
      <w:r w:rsidRPr="00C77482">
        <w:br/>
      </w:r>
      <w:r w:rsidRPr="00C77482">
        <w:rPr>
          <w:rStyle w:val="VerbatimChar"/>
        </w:rPr>
        <w:t xml:space="preserve">│   └── </w:t>
      </w:r>
      <w:proofErr w:type="spellStart"/>
      <w:r w:rsidRPr="00C77482">
        <w:rPr>
          <w:rStyle w:val="VerbatimChar"/>
        </w:rPr>
        <w:t>image_url</w:t>
      </w:r>
      <w:proofErr w:type="spellEnd"/>
      <w:r w:rsidRPr="00C77482">
        <w:br/>
      </w:r>
      <w:r w:rsidRPr="00C77482">
        <w:rPr>
          <w:rStyle w:val="VerbatimChar"/>
        </w:rPr>
        <w:t>│</w:t>
      </w:r>
      <w:r w:rsidRPr="00C77482">
        <w:br/>
      </w:r>
      <w:r w:rsidRPr="00C77482">
        <w:rPr>
          <w:rStyle w:val="VerbatimChar"/>
        </w:rPr>
        <w:t>├── users.csv</w:t>
      </w:r>
      <w:r w:rsidRPr="00C77482">
        <w:br/>
      </w:r>
      <w:r w:rsidRPr="00C77482">
        <w:rPr>
          <w:rStyle w:val="VerbatimChar"/>
        </w:rPr>
        <w:t xml:space="preserve">│   ├── </w:t>
      </w:r>
      <w:proofErr w:type="spellStart"/>
      <w:r w:rsidRPr="00C77482">
        <w:rPr>
          <w:rStyle w:val="VerbatimChar"/>
        </w:rPr>
        <w:t>user_id</w:t>
      </w:r>
      <w:proofErr w:type="spellEnd"/>
      <w:r w:rsidRPr="00C77482">
        <w:br/>
      </w:r>
      <w:r w:rsidRPr="00C77482">
        <w:rPr>
          <w:rStyle w:val="VerbatimChar"/>
        </w:rPr>
        <w:t>│   ├── username</w:t>
      </w:r>
      <w:r w:rsidRPr="00C77482">
        <w:br/>
      </w:r>
      <w:r w:rsidRPr="00C77482">
        <w:rPr>
          <w:rStyle w:val="VerbatimChar"/>
        </w:rPr>
        <w:t>│   ├── password</w:t>
      </w:r>
      <w:r w:rsidRPr="00C77482">
        <w:br/>
      </w:r>
      <w:r w:rsidRPr="00C77482">
        <w:rPr>
          <w:rStyle w:val="VerbatimChar"/>
        </w:rPr>
        <w:t>│   ├── salt</w:t>
      </w:r>
      <w:r w:rsidRPr="00C77482">
        <w:br/>
      </w:r>
      <w:r w:rsidRPr="00C77482">
        <w:rPr>
          <w:rStyle w:val="VerbatimChar"/>
        </w:rPr>
        <w:t>│   ├── email</w:t>
      </w:r>
      <w:r w:rsidRPr="00C77482">
        <w:br/>
      </w:r>
      <w:r w:rsidRPr="00C77482">
        <w:rPr>
          <w:rStyle w:val="VerbatimChar"/>
        </w:rPr>
        <w:t>│   └── status (</w:t>
      </w:r>
      <w:proofErr w:type="spellStart"/>
      <w:r w:rsidRPr="00C77482">
        <w:rPr>
          <w:rStyle w:val="VerbatimChar"/>
        </w:rPr>
        <w:t>active|banned</w:t>
      </w:r>
      <w:proofErr w:type="spellEnd"/>
      <w:r w:rsidRPr="00C77482">
        <w:rPr>
          <w:rStyle w:val="VerbatimChar"/>
        </w:rPr>
        <w:t>)</w:t>
      </w:r>
      <w:r w:rsidRPr="00C77482">
        <w:br/>
      </w:r>
      <w:r w:rsidRPr="00C77482">
        <w:rPr>
          <w:rStyle w:val="VerbatimChar"/>
        </w:rPr>
        <w:t>│</w:t>
      </w:r>
      <w:r w:rsidRPr="00C77482">
        <w:br/>
      </w:r>
      <w:r w:rsidRPr="00C77482">
        <w:rPr>
          <w:rStyle w:val="VerbatimChar"/>
        </w:rPr>
        <w:t>├── admins.csv</w:t>
      </w:r>
      <w:r w:rsidRPr="00C77482">
        <w:br/>
      </w:r>
      <w:r w:rsidRPr="00C77482">
        <w:rPr>
          <w:rStyle w:val="VerbatimChar"/>
        </w:rPr>
        <w:t xml:space="preserve">│   ├── </w:t>
      </w:r>
      <w:proofErr w:type="spellStart"/>
      <w:r w:rsidRPr="00C77482">
        <w:rPr>
          <w:rStyle w:val="VerbatimChar"/>
        </w:rPr>
        <w:t>admin_id</w:t>
      </w:r>
      <w:proofErr w:type="spellEnd"/>
      <w:r w:rsidRPr="00C77482">
        <w:br/>
      </w:r>
      <w:r w:rsidRPr="00C77482">
        <w:rPr>
          <w:rStyle w:val="VerbatimChar"/>
        </w:rPr>
        <w:t>│   ├── username</w:t>
      </w:r>
      <w:r w:rsidRPr="00C77482">
        <w:br/>
      </w:r>
      <w:r w:rsidRPr="00C77482">
        <w:rPr>
          <w:rStyle w:val="VerbatimChar"/>
        </w:rPr>
        <w:t>│   ├── password</w:t>
      </w:r>
      <w:r w:rsidRPr="00C77482">
        <w:br/>
      </w:r>
      <w:r w:rsidRPr="00C77482">
        <w:rPr>
          <w:rStyle w:val="VerbatimChar"/>
        </w:rPr>
        <w:t>│   ├── salt</w:t>
      </w:r>
      <w:r w:rsidRPr="00C77482">
        <w:br/>
      </w:r>
      <w:r w:rsidRPr="00C77482">
        <w:rPr>
          <w:rStyle w:val="VerbatimChar"/>
        </w:rPr>
        <w:t>│   ├── type (</w:t>
      </w:r>
      <w:proofErr w:type="spellStart"/>
      <w:r w:rsidRPr="00C77482">
        <w:rPr>
          <w:rStyle w:val="VerbatimChar"/>
        </w:rPr>
        <w:t>system|theatre</w:t>
      </w:r>
      <w:proofErr w:type="spellEnd"/>
      <w:r w:rsidRPr="00C77482">
        <w:rPr>
          <w:rStyle w:val="VerbatimChar"/>
        </w:rPr>
        <w:t>)</w:t>
      </w:r>
      <w:r w:rsidRPr="00C77482">
        <w:br/>
      </w:r>
      <w:r w:rsidRPr="00C77482">
        <w:rPr>
          <w:rStyle w:val="VerbatimChar"/>
        </w:rPr>
        <w:t xml:space="preserve">│   └── </w:t>
      </w:r>
      <w:proofErr w:type="spellStart"/>
      <w:r w:rsidRPr="00C77482">
        <w:rPr>
          <w:rStyle w:val="VerbatimChar"/>
        </w:rPr>
        <w:t>theatre_id</w:t>
      </w:r>
      <w:proofErr w:type="spellEnd"/>
      <w:r w:rsidRPr="00C77482">
        <w:br/>
      </w:r>
      <w:r w:rsidRPr="00C77482">
        <w:rPr>
          <w:rStyle w:val="VerbatimChar"/>
        </w:rPr>
        <w:t>│</w:t>
      </w:r>
      <w:r w:rsidRPr="00C77482">
        <w:br/>
      </w:r>
      <w:r w:rsidRPr="00C77482">
        <w:rPr>
          <w:rStyle w:val="VerbatimChar"/>
        </w:rPr>
        <w:t>└── bookings.csv</w:t>
      </w:r>
      <w:r w:rsidRPr="00C77482">
        <w:br/>
      </w:r>
      <w:r w:rsidRPr="00C77482">
        <w:rPr>
          <w:rStyle w:val="VerbatimChar"/>
        </w:rPr>
        <w:t xml:space="preserve">    ├── </w:t>
      </w:r>
      <w:proofErr w:type="spellStart"/>
      <w:r w:rsidRPr="00C77482">
        <w:rPr>
          <w:rStyle w:val="VerbatimChar"/>
        </w:rPr>
        <w:t>booking_id</w:t>
      </w:r>
      <w:proofErr w:type="spellEnd"/>
      <w:r w:rsidRPr="00C77482">
        <w:br/>
      </w:r>
      <w:r w:rsidRPr="00C77482">
        <w:rPr>
          <w:rStyle w:val="VerbatimChar"/>
        </w:rPr>
        <w:t xml:space="preserve">    ├── </w:t>
      </w:r>
      <w:proofErr w:type="spellStart"/>
      <w:r w:rsidRPr="00C77482">
        <w:rPr>
          <w:rStyle w:val="VerbatimChar"/>
        </w:rPr>
        <w:t>user_id</w:t>
      </w:r>
      <w:proofErr w:type="spellEnd"/>
      <w:r w:rsidRPr="00C77482">
        <w:br/>
      </w:r>
      <w:r w:rsidRPr="00C77482">
        <w:rPr>
          <w:rStyle w:val="VerbatimChar"/>
        </w:rPr>
        <w:t xml:space="preserve">    ├── </w:t>
      </w:r>
      <w:proofErr w:type="spellStart"/>
      <w:r w:rsidRPr="00C77482">
        <w:rPr>
          <w:rStyle w:val="VerbatimChar"/>
        </w:rPr>
        <w:t>showing_id</w:t>
      </w:r>
      <w:proofErr w:type="spellEnd"/>
      <w:r w:rsidRPr="00C77482">
        <w:br/>
      </w:r>
      <w:r w:rsidRPr="00C77482">
        <w:rPr>
          <w:rStyle w:val="VerbatimChar"/>
        </w:rPr>
        <w:t xml:space="preserve">    ├── </w:t>
      </w:r>
      <w:proofErr w:type="spellStart"/>
      <w:r w:rsidRPr="00C77482">
        <w:rPr>
          <w:rStyle w:val="VerbatimChar"/>
        </w:rPr>
        <w:t>seats_booked</w:t>
      </w:r>
      <w:proofErr w:type="spellEnd"/>
      <w:r w:rsidRPr="00C77482">
        <w:br/>
      </w:r>
      <w:r w:rsidRPr="00C77482">
        <w:rPr>
          <w:rStyle w:val="VerbatimChar"/>
        </w:rPr>
        <w:t xml:space="preserve">    ├── </w:t>
      </w:r>
      <w:proofErr w:type="spellStart"/>
      <w:r w:rsidRPr="00C77482">
        <w:rPr>
          <w:rStyle w:val="VerbatimChar"/>
        </w:rPr>
        <w:t>seat_numbers</w:t>
      </w:r>
      <w:proofErr w:type="spellEnd"/>
      <w:r w:rsidRPr="00C77482">
        <w:br/>
      </w:r>
      <w:r w:rsidRPr="00C77482">
        <w:rPr>
          <w:rStyle w:val="VerbatimChar"/>
        </w:rPr>
        <w:lastRenderedPageBreak/>
        <w:t xml:space="preserve">    ├── </w:t>
      </w:r>
      <w:proofErr w:type="spellStart"/>
      <w:r w:rsidRPr="00C77482">
        <w:rPr>
          <w:rStyle w:val="VerbatimChar"/>
        </w:rPr>
        <w:t>total_price</w:t>
      </w:r>
      <w:proofErr w:type="spellEnd"/>
      <w:r w:rsidRPr="00C77482">
        <w:br/>
      </w:r>
      <w:r w:rsidRPr="00C77482">
        <w:rPr>
          <w:rStyle w:val="VerbatimChar"/>
        </w:rPr>
        <w:t xml:space="preserve">    └── </w:t>
      </w:r>
      <w:proofErr w:type="spellStart"/>
      <w:r w:rsidRPr="00C77482">
        <w:rPr>
          <w:rStyle w:val="VerbatimChar"/>
        </w:rPr>
        <w:t>booking_date</w:t>
      </w:r>
      <w:proofErr w:type="spellEnd"/>
      <w:r w:rsidRPr="00C77482">
        <w:rPr>
          <w:rStyle w:val="VerbatimChar"/>
        </w:rPr>
        <w:t xml:space="preserve"> (ISO timestamp)</w:t>
      </w:r>
    </w:p>
    <w:p w14:paraId="2D82B293" w14:textId="77777777" w:rsidR="00C77482" w:rsidRPr="00C77482" w:rsidRDefault="00C77482" w:rsidP="00C77482">
      <w:pPr>
        <w:pStyle w:val="Heading3"/>
        <w:rPr>
          <w:color w:val="auto"/>
        </w:rPr>
      </w:pPr>
      <w:bookmarkStart w:id="7" w:name="security-considerations"/>
      <w:bookmarkEnd w:id="6"/>
      <w:r w:rsidRPr="00C77482">
        <w:rPr>
          <w:color w:val="auto"/>
        </w:rPr>
        <w:t>Security Considerations</w:t>
      </w:r>
    </w:p>
    <w:p w14:paraId="0A0972AB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Password Security</w:t>
      </w:r>
      <w:r w:rsidRPr="00C77482">
        <w:t>: Salted HMAC-SHA256 hashes with secure random salts</w:t>
      </w:r>
    </w:p>
    <w:p w14:paraId="2780C59E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Authentication Enforcement</w:t>
      </w:r>
      <w:r w:rsidRPr="00C77482">
        <w:t>: Banned users blocked from access</w:t>
      </w:r>
    </w:p>
    <w:p w14:paraId="1229FA6B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Session Management</w:t>
      </w:r>
      <w:r w:rsidRPr="00C77482">
        <w:t xml:space="preserve">: </w:t>
      </w:r>
      <w:proofErr w:type="spellStart"/>
      <w:r w:rsidRPr="00C77482">
        <w:t>Streamlit</w:t>
      </w:r>
      <w:proofErr w:type="spellEnd"/>
      <w:r w:rsidRPr="00C77482">
        <w:t xml:space="preserve"> session state preserves user context</w:t>
      </w:r>
    </w:p>
    <w:p w14:paraId="6F78A14D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Input Validation</w:t>
      </w:r>
      <w:r w:rsidRPr="00C77482">
        <w:t>: Validation and type-checking across CLI and GUI</w:t>
      </w:r>
    </w:p>
    <w:p w14:paraId="01D0FD4A" w14:textId="77777777" w:rsidR="00C77482" w:rsidRPr="00C77482" w:rsidRDefault="00C77482" w:rsidP="00C77482">
      <w:pPr>
        <w:pStyle w:val="Compact"/>
        <w:numPr>
          <w:ilvl w:val="0"/>
          <w:numId w:val="11"/>
        </w:numPr>
      </w:pPr>
      <w:r w:rsidRPr="00C77482">
        <w:rPr>
          <w:b/>
          <w:bCs/>
        </w:rPr>
        <w:t>Role Separation</w:t>
      </w:r>
      <w:r w:rsidRPr="00C77482">
        <w:t>: System admins restricted to CLI; GUI reserved for theatre admins and users</w:t>
      </w:r>
    </w:p>
    <w:bookmarkEnd w:id="0"/>
    <w:bookmarkEnd w:id="7"/>
    <w:p w14:paraId="3D1E83C5" w14:textId="77777777" w:rsidR="00C77482" w:rsidRPr="00C77482" w:rsidRDefault="00C77482">
      <w:pPr>
        <w:rPr>
          <w:sz w:val="56"/>
          <w:szCs w:val="56"/>
        </w:rPr>
      </w:pPr>
      <w:r w:rsidRPr="00C77482">
        <w:rPr>
          <w:sz w:val="56"/>
          <w:szCs w:val="56"/>
        </w:rPr>
        <w:br w:type="page"/>
      </w:r>
    </w:p>
    <w:p w14:paraId="005121A9" w14:textId="0364625F" w:rsidR="00754CC2" w:rsidRPr="00BB1ED5" w:rsidRDefault="00000000" w:rsidP="00BB1ED5">
      <w:pPr>
        <w:jc w:val="center"/>
        <w:rPr>
          <w:sz w:val="56"/>
          <w:szCs w:val="56"/>
        </w:rPr>
      </w:pPr>
      <w:r w:rsidRPr="00BB1ED5">
        <w:rPr>
          <w:sz w:val="56"/>
          <w:szCs w:val="56"/>
        </w:rPr>
        <w:lastRenderedPageBreak/>
        <w:t>Code</w:t>
      </w:r>
    </w:p>
    <w:p w14:paraId="43850D0D" w14:textId="77777777" w:rsidR="00754CC2" w:rsidRPr="00567EB5" w:rsidRDefault="00000000">
      <w:pPr>
        <w:pStyle w:val="Heading3"/>
        <w:rPr>
          <w:color w:val="000000" w:themeColor="text1"/>
          <w:sz w:val="32"/>
          <w:szCs w:val="32"/>
        </w:rPr>
      </w:pPr>
      <w:r w:rsidRPr="00567EB5">
        <w:rPr>
          <w:color w:val="000000" w:themeColor="text1"/>
          <w:sz w:val="32"/>
          <w:szCs w:val="32"/>
        </w:rPr>
        <w:t>A. handler.py</w:t>
      </w:r>
    </w:p>
    <w:p w14:paraId="625273D7" w14:textId="3A777916" w:rsidR="00754CC2" w:rsidRDefault="00000000">
      <w:r>
        <w:t xml:space="preserve">Includes business logic: CSV management, core functions for movies, bookings, </w:t>
      </w:r>
      <w:r w:rsidR="008879BF">
        <w:t>authentication.</w:t>
      </w:r>
    </w:p>
    <w:p w14:paraId="3EF4AFEB" w14:textId="77777777" w:rsidR="00B919A9" w:rsidRDefault="00B919A9"/>
    <w:p w14:paraId="78E070D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"""</w:t>
      </w:r>
    </w:p>
    <w:p w14:paraId="5556710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Handler module for PVC - Perfectly Viewable Cinemas</w:t>
      </w:r>
    </w:p>
    <w:p w14:paraId="703BE45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Contains all business logic and CSV operations.</w:t>
      </w:r>
    </w:p>
    <w:p w14:paraId="44B4285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"""</w:t>
      </w:r>
    </w:p>
    <w:p w14:paraId="4E7D3F3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import csv</w:t>
      </w:r>
    </w:p>
    <w:p w14:paraId="35EE189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os</w:t>
      </w:r>
      <w:proofErr w:type="spellEnd"/>
    </w:p>
    <w:p w14:paraId="0A33026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from datetime import datetime</w:t>
      </w:r>
    </w:p>
    <w:p w14:paraId="61EFC1D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5EC5D8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CDBB2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USERS_FILE = 'users.csv'</w:t>
      </w:r>
    </w:p>
    <w:p w14:paraId="4A915AE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MOVIES_FILE = 'movies.csv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'  #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 xml:space="preserve"> Movie catalog</w:t>
      </w:r>
    </w:p>
    <w:p w14:paraId="4558147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SHOWINGS_FILE = 'showings.csv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'  #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 xml:space="preserve"> Showings (movie in theatre)</w:t>
      </w:r>
    </w:p>
    <w:p w14:paraId="5F1547C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THEATRES_FILE = 'theatres.csv'</w:t>
      </w:r>
    </w:p>
    <w:p w14:paraId="4E6FB2D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BOOKINGS_FILE = 'bookings.csv'</w:t>
      </w:r>
    </w:p>
    <w:p w14:paraId="2E2D1DF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ADMINS_FILE = 'admins.csv'</w:t>
      </w:r>
    </w:p>
    <w:p w14:paraId="13E2DB6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108D0E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# --- CSV Operations ---</w:t>
      </w:r>
    </w:p>
    <w:p w14:paraId="4A41C08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initializ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578483E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"""Initialize CSV files with headers if they don't exist"""</w:t>
      </w:r>
    </w:p>
    <w:p w14:paraId="11C5912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Users CSV</w:t>
      </w:r>
    </w:p>
    <w:p w14:paraId="635D991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USERS_FILE):</w:t>
      </w:r>
    </w:p>
    <w:p w14:paraId="18C816F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S_FILE, 'w', newline='') as f:</w:t>
      </w:r>
    </w:p>
    <w:p w14:paraId="4F25363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619D3F2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username', 'password', 'email'])</w:t>
      </w:r>
    </w:p>
    <w:p w14:paraId="688BD7D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1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emo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password123', 'demo@email.com'])</w:t>
      </w:r>
    </w:p>
    <w:p w14:paraId="57E325F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33978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Movies CSV</w:t>
      </w:r>
    </w:p>
    <w:p w14:paraId="1648A4A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MOVIES_FILE):</w:t>
      </w:r>
    </w:p>
    <w:p w14:paraId="7BE1849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MOVIES_FILE, 'w', newline='') as f:</w:t>
      </w:r>
    </w:p>
    <w:p w14:paraId="15A9751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20FDEF8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title', 'genre', 'duration'])</w:t>
      </w:r>
    </w:p>
    <w:p w14:paraId="48DA4D9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1', 'Avatar: The Way of Water', 'Sci-Fi', '192'])</w:t>
      </w:r>
    </w:p>
    <w:p w14:paraId="79E0050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2ECA7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Showings CSV</w:t>
      </w:r>
    </w:p>
    <w:p w14:paraId="7819418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S_FILE):</w:t>
      </w:r>
    </w:p>
    <w:p w14:paraId="7BF3577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, 'w', newline='') as f:</w:t>
      </w:r>
    </w:p>
    <w:p w14:paraId="416E78D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461FCF5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showtime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4D63002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1', '1', '1', '18:00', '50'])</w:t>
      </w:r>
    </w:p>
    <w:p w14:paraId="6A0971B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75C775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Theatres CSV</w:t>
      </w:r>
    </w:p>
    <w:p w14:paraId="015BE44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THEATRES_FILE):</w:t>
      </w:r>
    </w:p>
    <w:p w14:paraId="3D5077A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THEATRES_FILE, 'w', newline='') as f:</w:t>
      </w:r>
    </w:p>
    <w:p w14:paraId="530B9DB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7FAF069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name', 'location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otal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789CD22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1', 'PVR Cinemas', 'Mall Road', '100'])</w:t>
      </w:r>
    </w:p>
    <w:p w14:paraId="33361ED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E49283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Bookings CSV</w:t>
      </w:r>
    </w:p>
    <w:p w14:paraId="1799B71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S_FILE):</w:t>
      </w:r>
    </w:p>
    <w:p w14:paraId="7F114AF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BOOKINGS_FILE, 'w', newline='') as f:</w:t>
      </w:r>
    </w:p>
    <w:p w14:paraId="5575B14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1F1E0E6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d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5F1BBF6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8A32B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Admins CSV</w:t>
      </w:r>
    </w:p>
    <w:p w14:paraId="3EC8C36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ADMINS_FILE):</w:t>
      </w:r>
    </w:p>
    <w:p w14:paraId="36FD9C0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ADMINS_FILE, 'w', newline='') as f:</w:t>
      </w:r>
    </w:p>
    <w:p w14:paraId="3A58000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5D04EE1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min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username', 'password', 'type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212DFBD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1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ystem_adm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admin123', 'system', ''])</w:t>
      </w:r>
    </w:p>
    <w:p w14:paraId="7C24002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2', 'theatre_admin1', 'theatre123', 'theatre', '1'])</w:t>
      </w:r>
    </w:p>
    <w:p w14:paraId="0C270B8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Init complete.')</w:t>
      </w:r>
    </w:p>
    <w:p w14:paraId="50F2CDD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DD015C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filename):</w:t>
      </w:r>
    </w:p>
    <w:p w14:paraId="02E0A7F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data = []</w:t>
      </w:r>
    </w:p>
    <w:p w14:paraId="7F97C64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filename):</w:t>
      </w:r>
    </w:p>
    <w:p w14:paraId="7C9E8A0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ilename, 'r', newline='') as f:</w:t>
      </w:r>
    </w:p>
    <w:p w14:paraId="69231A0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read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DictR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02AA110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data = list(reader)</w:t>
      </w:r>
    </w:p>
    <w:p w14:paraId="515CF46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data</w:t>
      </w:r>
    </w:p>
    <w:p w14:paraId="761883E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895B7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ilename, data, fieldnames):</w:t>
      </w:r>
    </w:p>
    <w:p w14:paraId="218775C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ilename, 'w', newline='') as f:</w:t>
      </w:r>
    </w:p>
    <w:p w14:paraId="64BECD1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Dict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, fieldnames=fieldnames)</w:t>
      </w:r>
    </w:p>
    <w:p w14:paraId="06CF4EE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)</w:t>
      </w:r>
    </w:p>
    <w:p w14:paraId="5A13332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data)</w:t>
      </w:r>
    </w:p>
    <w:p w14:paraId="2D9D8E2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063FA4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# --- Authentication ---</w:t>
      </w:r>
    </w:p>
    <w:p w14:paraId="6684B2B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):</w:t>
      </w:r>
    </w:p>
    <w:p w14:paraId="0BC99A5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S_FILE)</w:t>
      </w:r>
    </w:p>
    <w:p w14:paraId="5032860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user in users:</w:t>
      </w:r>
    </w:p>
    <w:p w14:paraId="3D4C512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user['username'] == username and user['password'] == password:</w:t>
      </w:r>
    </w:p>
    <w:p w14:paraId="33D2D94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return user</w:t>
      </w:r>
    </w:p>
    <w:p w14:paraId="3AE65FE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None</w:t>
      </w:r>
    </w:p>
    <w:p w14:paraId="32F9ABA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3A3EB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):</w:t>
      </w:r>
    </w:p>
    <w:p w14:paraId="6884DCA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admin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ADMINS_FILE)</w:t>
      </w:r>
    </w:p>
    <w:p w14:paraId="4C11DB4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admin in admins:</w:t>
      </w:r>
    </w:p>
    <w:p w14:paraId="6415AF6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admin['username'] == username and admin['password'] == password:</w:t>
      </w:r>
    </w:p>
    <w:p w14:paraId="2EF7956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return admin</w:t>
      </w:r>
    </w:p>
    <w:p w14:paraId="6B2B821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None</w:t>
      </w:r>
    </w:p>
    <w:p w14:paraId="7F2A4E8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133DE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gist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, email):</w:t>
      </w:r>
    </w:p>
    <w:p w14:paraId="1E3B7F7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S_FILE)</w:t>
      </w:r>
    </w:p>
    <w:p w14:paraId="6B9503C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user in users:</w:t>
      </w:r>
    </w:p>
    <w:p w14:paraId="4EBF523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user['username'] == username:</w:t>
      </w:r>
    </w:p>
    <w:p w14:paraId="1CC30A1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return False, "Username already exists!"</w:t>
      </w:r>
    </w:p>
    <w:p w14:paraId="0166C79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users) + 1)</w:t>
      </w:r>
    </w:p>
    <w:p w14:paraId="5F04687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users.append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{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username': username, 'password': password, 'email': email})</w:t>
      </w:r>
    </w:p>
    <w:p w14:paraId="4727767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S_FILE, user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username', 'password', 'email'])</w:t>
      </w:r>
    </w:p>
    <w:p w14:paraId="4FF7A59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True, "Registration successful!"</w:t>
      </w:r>
    </w:p>
    <w:p w14:paraId="6A996CB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EBE1C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# --- Movie Operations ---</w:t>
      </w:r>
    </w:p>
    <w:p w14:paraId="66404A9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B7AFD9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485E74A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"""Return movie catalog."""</w:t>
      </w:r>
    </w:p>
    <w:p w14:paraId="6AAED1E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MOVIES_FILE)</w:t>
      </w:r>
    </w:p>
    <w:p w14:paraId="4FB6BE6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B3D74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7E559DE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"""Return all showings."""</w:t>
      </w:r>
    </w:p>
    <w:p w14:paraId="3598414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)</w:t>
      </w:r>
    </w:p>
    <w:p w14:paraId="2D0BF7E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32804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heatr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0F71284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THEATRES_FILE)</w:t>
      </w:r>
    </w:p>
    <w:p w14:paraId="0323BE0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D3E0B4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title, genre, duration):</w:t>
      </w:r>
    </w:p>
    <w:p w14:paraId="204287F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"""Add a new movie to the catalog."""</w:t>
      </w:r>
    </w:p>
    <w:p w14:paraId="336801C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MOVIES_FILE)</w:t>
      </w:r>
    </w:p>
    <w:p w14:paraId="3818996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movies) + 1)</w:t>
      </w:r>
    </w:p>
    <w:p w14:paraId="22C0DFE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movies.append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{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title': title, 'genre': genre, 'duration': duration})</w:t>
      </w:r>
    </w:p>
    <w:p w14:paraId="5C5AE2A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MOVIES_FILE, movie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title', 'genre', 'duration'])</w:t>
      </w:r>
    </w:p>
    <w:p w14:paraId="25B722C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True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'{title}' added successfully!"</w:t>
      </w:r>
    </w:p>
    <w:p w14:paraId="7DBDDF8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35BAA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el_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404571F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"""Delete a movie from the catalog."""</w:t>
      </w:r>
    </w:p>
    <w:p w14:paraId="433171C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MOVIES_FILE)</w:t>
      </w:r>
    </w:p>
    <w:p w14:paraId="5AE7052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i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:</w:t>
      </w:r>
    </w:p>
    <w:p w14:paraId="6BBEBBC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i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 =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0F35D99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movies.remov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i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FE9671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break</w:t>
      </w:r>
    </w:p>
    <w:p w14:paraId="582408F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MOVIES_FILE, movie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title', 'genre', 'duration'])</w:t>
      </w:r>
    </w:p>
    <w:p w14:paraId="7979978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)</w:t>
      </w:r>
    </w:p>
    <w:p w14:paraId="48B6995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[s for s in showings if 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]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]</w:t>
      </w:r>
    </w:p>
    <w:p w14:paraId="2025782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, showing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showtime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587EFF9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True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D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} deleted successfully!"</w:t>
      </w:r>
    </w:p>
    <w:p w14:paraId="1B20A0D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DC6650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F1E244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26322E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showtime, seats):</w:t>
      </w:r>
    </w:p>
    <w:p w14:paraId="403F6AC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"""Add a new showing for a movie in a theatre."""</w:t>
      </w:r>
    </w:p>
    <w:p w14:paraId="5BEF891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)</w:t>
      </w:r>
    </w:p>
    <w:p w14:paraId="0F6A1CE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s) + 1)</w:t>
      </w:r>
    </w:p>
    <w:p w14:paraId="74E4A26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howings.append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{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showtime': showtime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: seats})</w:t>
      </w:r>
    </w:p>
    <w:p w14:paraId="0238839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, showing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showtime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4D1C4CA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True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added successfully!"</w:t>
      </w:r>
    </w:p>
    <w:p w14:paraId="51B4BF7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22163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# --- Booking Operations ---</w:t>
      </w:r>
    </w:p>
    <w:p w14:paraId="1CBA271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7AC6F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ick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7D30E11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)</w:t>
      </w:r>
    </w:p>
    <w:p w14:paraId="573892B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lected_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None</w:t>
      </w:r>
    </w:p>
    <w:p w14:paraId="3060478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showing in showings:</w:t>
      </w:r>
    </w:p>
    <w:p w14:paraId="78A4B47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 =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61AD5DA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lected_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showing</w:t>
      </w:r>
    </w:p>
    <w:p w14:paraId="52EEB0B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break</w:t>
      </w:r>
    </w:p>
    <w:p w14:paraId="29FDA57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lected_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02C2537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 False, "Showing not found!"</w:t>
      </w:r>
    </w:p>
    <w:p w14:paraId="74082E9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int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lected_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78F0C34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&gt;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477F886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 False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Only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} seats available!"</w:t>
      </w:r>
    </w:p>
    <w:p w14:paraId="029FBD2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lected_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tr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4527E7F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, showing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showtime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26FBD3E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BOOKINGS_FILE)</w:t>
      </w:r>
    </w:p>
    <w:p w14:paraId="25FDA44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book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s) + 1)</w:t>
      </w:r>
    </w:p>
    <w:p w14:paraId="0E9423B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bookings.append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{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book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: str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d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atetime.now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rfti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'%Y-%m-%d %H:%M:%S')})</w:t>
      </w:r>
    </w:p>
    <w:p w14:paraId="642A065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BOOKINGS_FILE, booking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d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3B42AEB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True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booking_id</w:t>
      </w:r>
      <w:proofErr w:type="spellEnd"/>
    </w:p>
    <w:p w14:paraId="0835A4A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F9A1E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FC43C6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user_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064F464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BOOKINGS_FILE)</w:t>
      </w:r>
    </w:p>
    <w:p w14:paraId="2A48682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[b for b in bookings if b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 =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]</w:t>
      </w:r>
    </w:p>
    <w:p w14:paraId="36D0E09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449F5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theatre_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11A216C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)</w:t>
      </w:r>
    </w:p>
    <w:p w14:paraId="1250133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showing_id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[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 for s in showings if 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 =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]</w:t>
      </w:r>
    </w:p>
    <w:p w14:paraId="24FE707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BOOKINGS_FILE)</w:t>
      </w:r>
    </w:p>
    <w:p w14:paraId="502E2BC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[b for b in bookings if b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 i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showing_id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]</w:t>
      </w:r>
    </w:p>
    <w:p w14:paraId="165225E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884894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al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3F9410E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BOOKINGS_FILE)</w:t>
      </w:r>
    </w:p>
    <w:p w14:paraId="2E598E7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BC351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1B4C96F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S_FILE)</w:t>
      </w:r>
    </w:p>
    <w:p w14:paraId="6448F1C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D711E6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admin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44052A68" w14:textId="57A89349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ADMINS_FILE)</w:t>
      </w:r>
    </w:p>
    <w:p w14:paraId="2E73C44B" w14:textId="41EBD3F8" w:rsidR="00BE4AA9" w:rsidRPr="005C1F2D" w:rsidRDefault="00BE4AA9" w:rsidP="00451778">
      <w:pPr>
        <w:spacing w:line="240" w:lineRule="auto"/>
        <w:rPr>
          <w:rFonts w:ascii="Courier New" w:hAnsi="Courier New" w:cs="Courier New"/>
        </w:rPr>
      </w:pPr>
    </w:p>
    <w:p w14:paraId="1032F3EC" w14:textId="77777777" w:rsidR="00754CC2" w:rsidRDefault="00000000" w:rsidP="001866BD">
      <w:pPr>
        <w:pStyle w:val="Heading3"/>
        <w:spacing w:line="240" w:lineRule="auto"/>
        <w:rPr>
          <w:rFonts w:asciiTheme="minorHAnsi" w:hAnsiTheme="minorHAnsi" w:cs="Courier New"/>
          <w:color w:val="000000" w:themeColor="text1"/>
          <w:sz w:val="32"/>
          <w:szCs w:val="32"/>
        </w:rPr>
      </w:pPr>
      <w:r w:rsidRPr="00567EB5">
        <w:rPr>
          <w:rFonts w:asciiTheme="minorHAnsi" w:hAnsiTheme="minorHAnsi" w:cs="Courier New"/>
          <w:color w:val="000000" w:themeColor="text1"/>
          <w:sz w:val="32"/>
          <w:szCs w:val="32"/>
        </w:rPr>
        <w:t>B. gui.py</w:t>
      </w:r>
    </w:p>
    <w:p w14:paraId="31647404" w14:textId="77777777" w:rsidR="00451778" w:rsidRPr="00451778" w:rsidRDefault="00451778" w:rsidP="00451778"/>
    <w:p w14:paraId="0DC45F08" w14:textId="77777777" w:rsidR="00754CC2" w:rsidRPr="00567EB5" w:rsidRDefault="00000000" w:rsidP="00451778">
      <w:pPr>
        <w:spacing w:line="240" w:lineRule="auto"/>
      </w:pPr>
      <w:r w:rsidRPr="00567EB5">
        <w:t xml:space="preserve">Includes </w:t>
      </w:r>
      <w:proofErr w:type="spellStart"/>
      <w:r w:rsidRPr="00567EB5">
        <w:t>Streamlit</w:t>
      </w:r>
      <w:proofErr w:type="spellEnd"/>
      <w:r w:rsidRPr="00567EB5">
        <w:t xml:space="preserve"> interface: GUI tabs for login, movies, booking, admin control.</w:t>
      </w:r>
    </w:p>
    <w:p w14:paraId="30FB9590" w14:textId="77777777" w:rsidR="00567EB5" w:rsidRDefault="00567EB5" w:rsidP="00451778">
      <w:pPr>
        <w:spacing w:after="0" w:line="240" w:lineRule="auto"/>
        <w:rPr>
          <w:rFonts w:ascii="Courier New" w:hAnsi="Courier New" w:cs="Courier New"/>
        </w:rPr>
      </w:pPr>
    </w:p>
    <w:p w14:paraId="6C91E974" w14:textId="77777777" w:rsidR="00567EB5" w:rsidRDefault="00567EB5" w:rsidP="00451778">
      <w:pPr>
        <w:spacing w:after="0" w:line="240" w:lineRule="auto"/>
        <w:rPr>
          <w:rFonts w:ascii="Courier New" w:hAnsi="Courier New" w:cs="Courier New"/>
        </w:rPr>
      </w:pPr>
    </w:p>
    <w:p w14:paraId="468C6968" w14:textId="77777777" w:rsidR="00567EB5" w:rsidRPr="00451778" w:rsidRDefault="00567EB5" w:rsidP="004517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CBAE5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"""</w:t>
      </w:r>
    </w:p>
    <w:p w14:paraId="1AEC121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51778">
        <w:rPr>
          <w:rFonts w:ascii="Courier New" w:hAnsi="Courier New" w:cs="Courier New"/>
          <w:sz w:val="18"/>
          <w:szCs w:val="18"/>
        </w:rPr>
        <w:t>Streamli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UI for PVC - Perfectly Viewable Cinemas</w:t>
      </w:r>
    </w:p>
    <w:p w14:paraId="6D7F48C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Imports business logic from handler.py</w:t>
      </w:r>
    </w:p>
    <w:p w14:paraId="47172819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Allows viewing and editing CSV data.</w:t>
      </w:r>
    </w:p>
    <w:p w14:paraId="5E6A170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"""</w:t>
      </w:r>
    </w:p>
    <w:p w14:paraId="2702607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reamli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</w:t>
      </w:r>
      <w:proofErr w:type="spellEnd"/>
    </w:p>
    <w:p w14:paraId="213C089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import pandas as pd</w:t>
      </w:r>
    </w:p>
    <w:p w14:paraId="1722E57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from handler import *</w:t>
      </w:r>
    </w:p>
    <w:p w14:paraId="30C916A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D773FD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51778">
        <w:rPr>
          <w:rFonts w:ascii="Courier New" w:hAnsi="Courier New" w:cs="Courier New"/>
          <w:sz w:val="18"/>
          <w:szCs w:val="18"/>
        </w:rPr>
        <w:t>st.set_page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pag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="PVC Cinemas", layout="wide")</w:t>
      </w:r>
    </w:p>
    <w:p w14:paraId="52D8EAE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titl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Perfectly Viewable Cinemas")</w:t>
      </w:r>
    </w:p>
    <w:p w14:paraId="66B88AE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0B61B8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menu = ["Login", "Register", "Movies", "Book Ticket", "My Bookings", "Admin: Movies", "Admin: Bookings",]</w:t>
      </w:r>
    </w:p>
    <w:p w14:paraId="754B192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tabs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tab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menu)</w:t>
      </w:r>
    </w:p>
    <w:p w14:paraId="5D10EAD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0D6BA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0]:</w:t>
      </w:r>
    </w:p>
    <w:p w14:paraId="36E7DF0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User/Admin Login")</w:t>
      </w:r>
    </w:p>
    <w:p w14:paraId="7864D973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name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"Username")</w:t>
      </w:r>
    </w:p>
    <w:p w14:paraId="4FF707E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assword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Password", type="password")</w:t>
      </w:r>
    </w:p>
    <w:p w14:paraId="52F76E8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ogin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radio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Login as", ["User", "Admin"])</w:t>
      </w:r>
    </w:p>
    <w:p w14:paraId="7957242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button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Login"):</w:t>
      </w:r>
    </w:p>
    <w:p w14:paraId="1F13BFF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ogin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= "User":</w:t>
      </w:r>
    </w:p>
    <w:p w14:paraId="53B85D0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    user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)</w:t>
      </w:r>
    </w:p>
    <w:p w14:paraId="62D6419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if user:</w:t>
      </w:r>
    </w:p>
    <w:p w14:paraId="509E37F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ucces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Welco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{username}!")</w:t>
      </w:r>
    </w:p>
    <w:p w14:paraId="60D59B8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_st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user'] = user</w:t>
      </w:r>
    </w:p>
    <w:p w14:paraId="7DBB741C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_st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 = 'user'</w:t>
      </w:r>
    </w:p>
    <w:p w14:paraId="1B62449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23EF3133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erro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Invalid credentials!")</w:t>
      </w:r>
    </w:p>
    <w:p w14:paraId="2A3F362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560DAB6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admin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)</w:t>
      </w:r>
    </w:p>
    <w:p w14:paraId="6576109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if admin:</w:t>
      </w:r>
    </w:p>
    <w:p w14:paraId="7D687B0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ucces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Welco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{username}! ({admin['type']} admin)")</w:t>
      </w:r>
    </w:p>
    <w:p w14:paraId="2C459304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_st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user'] = admin</w:t>
      </w:r>
    </w:p>
    <w:p w14:paraId="0425CC8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_st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 = admin['type']</w:t>
      </w:r>
    </w:p>
    <w:p w14:paraId="392358B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1C0F34E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erro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Invalid admin credentials!")</w:t>
      </w:r>
    </w:p>
    <w:p w14:paraId="0E6C71C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154E70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1]:</w:t>
      </w:r>
    </w:p>
    <w:p w14:paraId="613009A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User Registration")</w:t>
      </w:r>
    </w:p>
    <w:p w14:paraId="0AEF2D2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name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ew Username")</w:t>
      </w:r>
    </w:p>
    <w:p w14:paraId="14A3F0B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assword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ew Password", type="password")</w:t>
      </w:r>
    </w:p>
    <w:p w14:paraId="70562AC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mail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"Email")</w:t>
      </w:r>
    </w:p>
    <w:p w14:paraId="34B47BD3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button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Register"):</w:t>
      </w:r>
    </w:p>
    <w:p w14:paraId="0AFF0B79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uccess, ms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gist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, email)</w:t>
      </w:r>
    </w:p>
    <w:p w14:paraId="7567CECF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success:</w:t>
      </w:r>
    </w:p>
    <w:p w14:paraId="2A75E1B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ucces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msg)</w:t>
      </w:r>
    </w:p>
    <w:p w14:paraId="0760454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134F7A6F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erro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msg)</w:t>
      </w:r>
    </w:p>
    <w:p w14:paraId="6B18B78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E45D9F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2]:</w:t>
      </w:r>
    </w:p>
    <w:p w14:paraId="48C882DF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Available Movies")</w:t>
      </w:r>
    </w:p>
    <w:p w14:paraId="4F51752F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309738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CA2BC2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heatr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heatr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2A189BB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showings:</w:t>
      </w:r>
    </w:p>
    <w:p w14:paraId="0D1A251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pd.DataFram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showings)</w:t>
      </w:r>
    </w:p>
    <w:p w14:paraId="3F0D3E3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['Movie']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].map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(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: m['title']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})</w:t>
      </w:r>
    </w:p>
    <w:p w14:paraId="7A17B40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['Theatre']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].map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({t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t['name'] for t in theatres})</w:t>
      </w:r>
    </w:p>
    <w:p w14:paraId="7A62E674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datafram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3F2FF5E3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lse:</w:t>
      </w:r>
    </w:p>
    <w:p w14:paraId="2DF8E82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t.info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showings available.")</w:t>
      </w:r>
    </w:p>
    <w:p w14:paraId="40EEB5BF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0BF463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3]:</w:t>
      </w:r>
    </w:p>
    <w:p w14:paraId="64F5800C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Book a Ticket")</w:t>
      </w:r>
    </w:p>
    <w:p w14:paraId="393E44E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user', None)</w:t>
      </w:r>
    </w:p>
    <w:p w14:paraId="24E6CF2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user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)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user':</w:t>
      </w:r>
    </w:p>
    <w:p w14:paraId="45A6C91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warning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Please login as a user first!")</w:t>
      </w:r>
    </w:p>
    <w:p w14:paraId="2A7D45B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lse:</w:t>
      </w:r>
    </w:p>
    <w:p w14:paraId="22E8F0A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D63EDDC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DA8F28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tit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[f"{m['title']} - {s['showtime']} (ID: {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})" for s in showings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 if 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 == 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]</w:t>
      </w:r>
    </w:p>
    <w:p w14:paraId="356DFF1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elected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lectbox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 xml:space="preserve">("Select Showing"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tit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7DEDB9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number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_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("Number of seats"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in_valu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=1, value=1)</w:t>
      </w:r>
    </w:p>
    <w:p w14:paraId="1B9BBE8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button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Book"):</w:t>
      </w:r>
    </w:p>
    <w:p w14:paraId="40E7EB4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elected.split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ID: ")[-1].replace(")", "")</w:t>
      </w:r>
    </w:p>
    <w:p w14:paraId="1C39ADC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success, result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_tick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user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, showing_id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BCD755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if success:</w:t>
      </w:r>
    </w:p>
    <w:p w14:paraId="441BDC6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ucces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Book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successful! Booking ID: {result}")</w:t>
      </w:r>
    </w:p>
    <w:p w14:paraId="7BE34C0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59E8CF5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erro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result)</w:t>
      </w:r>
    </w:p>
    <w:p w14:paraId="5366D674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3E138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4]:</w:t>
      </w:r>
    </w:p>
    <w:p w14:paraId="078017C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My Bookings")</w:t>
      </w:r>
    </w:p>
    <w:p w14:paraId="581C2EA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user', None)</w:t>
      </w:r>
    </w:p>
    <w:p w14:paraId="4C370AA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user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)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user':</w:t>
      </w:r>
    </w:p>
    <w:p w14:paraId="76A0427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warning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Please login as a user first!")</w:t>
      </w:r>
    </w:p>
    <w:p w14:paraId="7D21D57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lse:</w:t>
      </w:r>
    </w:p>
    <w:p w14:paraId="1607568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user_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user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328E5AB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pd.DataFram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bookings)</w:t>
      </w:r>
    </w:p>
    <w:p w14:paraId="1A3B261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df.empty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6A31847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datafram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8B2CA7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4E0D911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t.info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bookings found.")</w:t>
      </w:r>
    </w:p>
    <w:p w14:paraId="79840E19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A1DC0C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5]:</w:t>
      </w:r>
    </w:p>
    <w:p w14:paraId="427886B4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Admin: Add Showing")</w:t>
      </w:r>
    </w:p>
    <w:p w14:paraId="24D4720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admin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user', None)</w:t>
      </w:r>
    </w:p>
    <w:p w14:paraId="0527005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admin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)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theatre':</w:t>
      </w:r>
    </w:p>
    <w:p w14:paraId="44459B6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warning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Theatre admin login required.")</w:t>
      </w:r>
    </w:p>
    <w:p w14:paraId="3D67409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lse:</w:t>
      </w:r>
    </w:p>
    <w:p w14:paraId="3D25C4F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D01DE9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[f"{m['title']} (ID: 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})"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]</w:t>
      </w:r>
    </w:p>
    <w:p w14:paraId="7BC637A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elected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lectbox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 xml:space="preserve">("Select Movie"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E51DCD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howtime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Showtime (HH:MM)")</w:t>
      </w:r>
    </w:p>
    <w:p w14:paraId="259299A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eat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vailable Seats")</w:t>
      </w:r>
    </w:p>
    <w:p w14:paraId="041D31E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button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Add Showing"):</w:t>
      </w:r>
    </w:p>
    <w:p w14:paraId="6F11028C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elected.split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ID: ")[-1].replace(")", "")</w:t>
      </w:r>
    </w:p>
    <w:p w14:paraId="7A9BB09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success, ms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admin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showtime, seats)</w:t>
      </w:r>
    </w:p>
    <w:p w14:paraId="41D1805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if success:</w:t>
      </w:r>
    </w:p>
    <w:p w14:paraId="1D3494F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ucces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msg)</w:t>
      </w:r>
    </w:p>
    <w:p w14:paraId="0542C283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6D2CD0B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erro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msg)</w:t>
      </w:r>
    </w:p>
    <w:p w14:paraId="6B4FCE0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9EC7D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6]:</w:t>
      </w:r>
    </w:p>
    <w:p w14:paraId="3964737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Admin: Theatre Bookings")</w:t>
      </w:r>
    </w:p>
    <w:p w14:paraId="5DAE94A4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admin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user', None)</w:t>
      </w:r>
    </w:p>
    <w:p w14:paraId="0D892D73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admin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)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theatre':</w:t>
      </w:r>
    </w:p>
    <w:p w14:paraId="62A14E6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warning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Theatre admin login required.")</w:t>
      </w:r>
    </w:p>
    <w:p w14:paraId="61496CA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lse:</w:t>
      </w:r>
    </w:p>
    <w:p w14:paraId="58DB2FF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theatre_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admin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6BCB1D7F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pd.DataFram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bookings)</w:t>
      </w:r>
    </w:p>
    <w:p w14:paraId="6A376F0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df.empty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6BAB039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datafram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AB5532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6B61A5BC" w14:textId="3942F753" w:rsidR="0096775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t.info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bookings found for this theatre.")</w:t>
      </w:r>
    </w:p>
    <w:p w14:paraId="62FFCB20" w14:textId="77777777" w:rsidR="00451778" w:rsidRPr="00451778" w:rsidRDefault="00451778" w:rsidP="00451778">
      <w:pPr>
        <w:spacing w:line="240" w:lineRule="auto"/>
        <w:rPr>
          <w:sz w:val="20"/>
          <w:szCs w:val="20"/>
        </w:rPr>
      </w:pPr>
    </w:p>
    <w:p w14:paraId="417E7585" w14:textId="151F0B43" w:rsidR="00754CC2" w:rsidRPr="00451778" w:rsidRDefault="00000000" w:rsidP="00451778">
      <w:pPr>
        <w:spacing w:line="240" w:lineRule="auto"/>
      </w:pPr>
      <w:r w:rsidRPr="00567EB5">
        <w:rPr>
          <w:color w:val="000000" w:themeColor="text1"/>
          <w:sz w:val="36"/>
          <w:szCs w:val="36"/>
        </w:rPr>
        <w:t>C. cli.py</w:t>
      </w:r>
    </w:p>
    <w:p w14:paraId="2B6F5153" w14:textId="77777777" w:rsidR="00754CC2" w:rsidRDefault="00000000">
      <w:r>
        <w:t>Includes CLI interface: user/admin menus, booking flow, admin operations.</w:t>
      </w:r>
    </w:p>
    <w:p w14:paraId="365AC8BA" w14:textId="77777777" w:rsidR="00967756" w:rsidRDefault="00967756"/>
    <w:p w14:paraId="04224A8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451778">
        <w:rPr>
          <w:rFonts w:ascii="Courier New" w:hAnsi="Courier New" w:cs="Courier New"/>
          <w:sz w:val="18"/>
          <w:szCs w:val="18"/>
        </w:rPr>
        <w:t>#!/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r/bin/env python3</w:t>
      </w:r>
    </w:p>
    <w:p w14:paraId="3291169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"""</w:t>
      </w:r>
    </w:p>
    <w:p w14:paraId="031DB0D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CLI for PVC - Perfectly Viewable Cinemas</w:t>
      </w:r>
    </w:p>
    <w:p w14:paraId="25163B9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Imports business logic from handler.py</w:t>
      </w:r>
    </w:p>
    <w:p w14:paraId="60F7EF2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"""</w:t>
      </w:r>
    </w:p>
    <w:p w14:paraId="229DEAC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import sys</w:t>
      </w:r>
    </w:p>
    <w:p w14:paraId="1F45B98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>from handler import *</w:t>
      </w:r>
    </w:p>
    <w:p w14:paraId="50EC327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058A35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None</w:t>
      </w:r>
    </w:p>
    <w:p w14:paraId="337F55F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None</w:t>
      </w:r>
    </w:p>
    <w:p w14:paraId="3710B26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98E79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02F890D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global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</w:p>
    <w:p w14:paraId="14D8BEC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USER LOGIN ===")</w:t>
      </w:r>
    </w:p>
    <w:p w14:paraId="5A1AAC4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nam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Username: ")</w:t>
      </w:r>
    </w:p>
    <w:p w14:paraId="4C4F4F0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assword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Password: ")</w:t>
      </w:r>
    </w:p>
    <w:p w14:paraId="1997540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)</w:t>
      </w:r>
    </w:p>
    <w:p w14:paraId="5D7E4E0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user:</w:t>
      </w:r>
    </w:p>
    <w:p w14:paraId="51844E1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user</w:t>
      </w:r>
    </w:p>
    <w:p w14:paraId="5BB3AEC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'user'</w:t>
      </w:r>
    </w:p>
    <w:p w14:paraId="1743EE0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Welco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{username}!")</w:t>
      </w:r>
    </w:p>
    <w:p w14:paraId="240EE95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 True</w:t>
      </w:r>
    </w:p>
    <w:p w14:paraId="6B1B93C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credentials!")</w:t>
      </w:r>
    </w:p>
    <w:p w14:paraId="1C0181A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False</w:t>
      </w:r>
    </w:p>
    <w:p w14:paraId="00D7B24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DEC94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16DD465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global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</w:p>
    <w:p w14:paraId="41E08C3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ADMIN LOGIN ===")</w:t>
      </w:r>
    </w:p>
    <w:p w14:paraId="5E6EEEB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nam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Username: ")</w:t>
      </w:r>
    </w:p>
    <w:p w14:paraId="60C7F3A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assword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Password: ")</w:t>
      </w:r>
    </w:p>
    <w:p w14:paraId="71DB81C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admin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)</w:t>
      </w:r>
    </w:p>
    <w:p w14:paraId="0D0F3C1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admin:</w:t>
      </w:r>
    </w:p>
    <w:p w14:paraId="1C7FFA4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admin</w:t>
      </w:r>
    </w:p>
    <w:p w14:paraId="74B0F55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admin['type']</w:t>
      </w:r>
    </w:p>
    <w:p w14:paraId="43C1075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Welco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{username}! ({admin['type']} admin)")</w:t>
      </w:r>
    </w:p>
    <w:p w14:paraId="5F443EE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 True</w:t>
      </w:r>
    </w:p>
    <w:p w14:paraId="582DB54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admin credentials!")</w:t>
      </w:r>
    </w:p>
    <w:p w14:paraId="6C912A3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False</w:t>
      </w:r>
    </w:p>
    <w:p w14:paraId="180D07E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F5CC5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regist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5EAC024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USER REGISTRATION ===")</w:t>
      </w:r>
    </w:p>
    <w:p w14:paraId="07DF9F1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nam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Username: ")</w:t>
      </w:r>
    </w:p>
    <w:p w14:paraId="28E69AD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assword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Password: ")</w:t>
      </w:r>
    </w:p>
    <w:p w14:paraId="31CEABA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mail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Email: ")</w:t>
      </w:r>
    </w:p>
    <w:p w14:paraId="609D04E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uccess, ms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gist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, email)</w:t>
      </w:r>
    </w:p>
    <w:p w14:paraId="02D30CA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rint(msg)</w:t>
      </w:r>
    </w:p>
    <w:p w14:paraId="759A507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success</w:t>
      </w:r>
    </w:p>
    <w:p w14:paraId="3C0DDC9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D48B4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46EF4D3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AVAILABLE MOVIES ===")</w:t>
      </w:r>
    </w:p>
    <w:p w14:paraId="6572734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2BD300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EE8501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heatr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heatr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1554A3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showings:</w:t>
      </w:r>
    </w:p>
    <w:p w14:paraId="100CDAE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showings available.")</w:t>
      </w:r>
    </w:p>
    <w:p w14:paraId="5835945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1A89E7E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: m['title']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}</w:t>
      </w:r>
    </w:p>
    <w:p w14:paraId="3792C8F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t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t['name'] for t in theatres}</w:t>
      </w:r>
    </w:p>
    <w:p w14:paraId="15344DC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"{'Showing ID':&lt;10} {'Movie':&lt;25} {'Theatre':&lt;15} {'Showtime':&lt;8} {'Seats':&lt;5}")</w:t>
      </w:r>
    </w:p>
    <w:p w14:paraId="1297841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-" * 70)</w:t>
      </w:r>
    </w:p>
    <w:p w14:paraId="59B20DF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showing in showings:</w:t>
      </w:r>
    </w:p>
    <w:p w14:paraId="1ECE806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732056F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3AB61FD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print(f"{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proofErr w:type="gramStart"/>
      <w:r w:rsidRPr="00451778">
        <w:rPr>
          <w:rFonts w:ascii="Courier New" w:hAnsi="Courier New" w:cs="Courier New"/>
          <w:sz w:val="18"/>
          <w:szCs w:val="18"/>
        </w:rPr>
        <w:t>']:&lt;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10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:24]:&lt;25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&lt;15} {showing['showtime']:&lt;8} {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5}")</w:t>
      </w:r>
    </w:p>
    <w:p w14:paraId="77F1808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DBD48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book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ick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3A759FC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user':</w:t>
      </w:r>
    </w:p>
    <w:p w14:paraId="4D7E7EF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Please login as a user first!")</w:t>
      </w:r>
    </w:p>
    <w:p w14:paraId="08DA7B8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40C134F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BOOK TICKET ===")</w:t>
      </w:r>
    </w:p>
    <w:p w14:paraId="4F1ADD6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4AC65D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nt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Showing ID to book: ")</w:t>
      </w:r>
    </w:p>
    <w:p w14:paraId="74CB2C5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umber of seats: ")</w:t>
      </w:r>
    </w:p>
    <w:p w14:paraId="3170D38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ry:</w:t>
      </w:r>
    </w:p>
    <w:p w14:paraId="506FDEA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int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EBD62C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xcep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ValueErro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7282D89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number of seats!")</w:t>
      </w:r>
    </w:p>
    <w:p w14:paraId="20BBD52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60EDDB5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uccess, result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_tick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20056B9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success:</w:t>
      </w:r>
    </w:p>
    <w:p w14:paraId="0AFD031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"\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Book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successful! Booking ID: {result}")</w:t>
      </w:r>
    </w:p>
    <w:p w14:paraId="276BE8D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lse:</w:t>
      </w:r>
    </w:p>
    <w:p w14:paraId="71D03A0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print(result)</w:t>
      </w:r>
    </w:p>
    <w:p w14:paraId="5C4EE1A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34A07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52FC96F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user':</w:t>
      </w:r>
    </w:p>
    <w:p w14:paraId="3F37B81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Please login as a user first!")</w:t>
      </w:r>
    </w:p>
    <w:p w14:paraId="579D9BE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5472AF1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YOUR BOOKINGS ===")</w:t>
      </w:r>
    </w:p>
    <w:p w14:paraId="4EB37B0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user_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56831FB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F65AD5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AB6C87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heatr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heatr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135D83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bookings:</w:t>
      </w:r>
    </w:p>
    <w:p w14:paraId="19B5C05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bookings found.")</w:t>
      </w:r>
    </w:p>
    <w:p w14:paraId="6CA02F6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5846866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s for s in showings}</w:t>
      </w:r>
    </w:p>
    <w:p w14:paraId="249F52D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: m['title']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}</w:t>
      </w:r>
    </w:p>
    <w:p w14:paraId="0F39129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t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t['name'] for t in theatres}</w:t>
      </w:r>
    </w:p>
    <w:p w14:paraId="1B8BE01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"{'Booking ID':&lt;10} {'Movie':&lt;25} {'Theatre':&lt;15} {'Seats':&lt;5} {'Date':&lt;19}")</w:t>
      </w:r>
    </w:p>
    <w:p w14:paraId="602077A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-" * 80)</w:t>
      </w:r>
    </w:p>
    <w:p w14:paraId="589BC67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booking in bookings:</w:t>
      </w:r>
    </w:p>
    <w:p w14:paraId="6B1AB4C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howin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None)</w:t>
      </w:r>
    </w:p>
    <w:p w14:paraId="7A960A6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showing:</w:t>
      </w:r>
    </w:p>
    <w:p w14:paraId="691B43E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5609C1D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4F5D969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5467F28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'Unknown'</w:t>
      </w:r>
    </w:p>
    <w:p w14:paraId="32CF272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'Unknown'</w:t>
      </w:r>
    </w:p>
    <w:p w14:paraId="501E4A1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print(f"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id</w:t>
      </w:r>
      <w:proofErr w:type="spellEnd"/>
      <w:proofErr w:type="gramStart"/>
      <w:r w:rsidRPr="00451778">
        <w:rPr>
          <w:rFonts w:ascii="Courier New" w:hAnsi="Courier New" w:cs="Courier New"/>
          <w:sz w:val="18"/>
          <w:szCs w:val="18"/>
        </w:rPr>
        <w:t>']:&lt;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10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:24]:&lt;25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&lt;15} 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5} 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d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19}")</w:t>
      </w:r>
    </w:p>
    <w:p w14:paraId="350DAB1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869CE3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3E1A43D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theatre':</w:t>
      </w:r>
    </w:p>
    <w:p w14:paraId="10AA749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ccess denied! Theatre admin login required.")</w:t>
      </w:r>
    </w:p>
    <w:p w14:paraId="76478FA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325E1E5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ADD MOVIE ===")</w:t>
      </w:r>
    </w:p>
    <w:p w14:paraId="5FBE6CA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itl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Movie Title: ")</w:t>
      </w:r>
    </w:p>
    <w:p w14:paraId="275C4C3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genr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Genre: ")</w:t>
      </w:r>
    </w:p>
    <w:p w14:paraId="1AE3CCB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duration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Duration (minutes): ")</w:t>
      </w:r>
    </w:p>
    <w:p w14:paraId="30325FC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tim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Showtime (HH:MM): ")</w:t>
      </w:r>
    </w:p>
    <w:p w14:paraId="17921FF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eats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vailable Seats: ")</w:t>
      </w:r>
    </w:p>
    <w:p w14:paraId="5BE09D5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Add movie first</w:t>
      </w:r>
    </w:p>
    <w:p w14:paraId="5302152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uccess, ms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title, genre, duration)</w:t>
      </w:r>
    </w:p>
    <w:p w14:paraId="11F2A2F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rint(msg)</w:t>
      </w:r>
    </w:p>
    <w:p w14:paraId="24625B6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success:</w:t>
      </w:r>
    </w:p>
    <w:p w14:paraId="6C598CC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# Get the new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</w:p>
    <w:p w14:paraId="427AB2F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831881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movies[-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1]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</w:t>
      </w:r>
    </w:p>
    <w:p w14:paraId="1F4002E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# Add showing for this movie</w:t>
      </w:r>
    </w:p>
    <w:p w14:paraId="75BC122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uccess2, msg2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new_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showtime, seats)</w:t>
      </w:r>
    </w:p>
    <w:p w14:paraId="4B10A7B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print(msg2)</w:t>
      </w:r>
    </w:p>
    <w:p w14:paraId="58FF4A5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D38ED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de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531AF65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theatre':</w:t>
      </w:r>
    </w:p>
    <w:p w14:paraId="4C6A331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ccess denied! Theatre admin login required.")</w:t>
      </w:r>
    </w:p>
    <w:p w14:paraId="2136C30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4CE412C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DELETE MOVIE ===")</w:t>
      </w:r>
    </w:p>
    <w:p w14:paraId="64B0F0B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310BFC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movies:</w:t>
      </w:r>
    </w:p>
    <w:p w14:paraId="649A20D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movies available to delete.")</w:t>
      </w:r>
    </w:p>
    <w:p w14:paraId="07E9BE9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2D4106A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"{'Movie ID':&lt;10} {'Title':&lt;25} {'Genre':&lt;15} {'Duration':&lt;8}")</w:t>
      </w:r>
    </w:p>
    <w:p w14:paraId="32A8710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-" * 60)</w:t>
      </w:r>
    </w:p>
    <w:p w14:paraId="030432B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movie in movies:</w:t>
      </w:r>
    </w:p>
    <w:p w14:paraId="531B74C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print(f"{movie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proofErr w:type="gramStart"/>
      <w:r w:rsidRPr="00451778">
        <w:rPr>
          <w:rFonts w:ascii="Courier New" w:hAnsi="Courier New" w:cs="Courier New"/>
          <w:sz w:val="18"/>
          <w:szCs w:val="18"/>
        </w:rPr>
        <w:t>']:&lt;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10} {movie['title'][:24]:&lt;25} {movie['genre']:&lt;15} {movie['duration']:&lt;8}")</w:t>
      </w:r>
    </w:p>
    <w:p w14:paraId="5F5B89E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nt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Movie ID to delete: ")</w:t>
      </w:r>
    </w:p>
    <w:p w14:paraId="55C72A3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uccess, ms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el_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4AAF65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rint(msg)</w:t>
      </w:r>
    </w:p>
    <w:p w14:paraId="3DB84AB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16CDF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1FE7FF6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theatre':</w:t>
      </w:r>
    </w:p>
    <w:p w14:paraId="223EE71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ccess denied! Theatre admin login required.")</w:t>
      </w:r>
    </w:p>
    <w:p w14:paraId="623540A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2FFEA0A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ADD SHOWING ===")</w:t>
      </w:r>
    </w:p>
    <w:p w14:paraId="56654FC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7B15DF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[f"{m['title']} (ID: 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})"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]</w:t>
      </w:r>
    </w:p>
    <w:p w14:paraId="3A6F28D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elected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Select Movie by ID: ")</w:t>
      </w:r>
    </w:p>
    <w:p w14:paraId="557FBFD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</w:t>
      </w:r>
    </w:p>
    <w:p w14:paraId="20EE6F5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tim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Showtime (HH:MM): ")</w:t>
      </w:r>
    </w:p>
    <w:p w14:paraId="76335D0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eats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vailable Seats: ")</w:t>
      </w:r>
    </w:p>
    <w:p w14:paraId="2B86089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uccess, ms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 xml:space="preserve">selected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showtime, seats)</w:t>
      </w:r>
    </w:p>
    <w:p w14:paraId="5003E07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rint(msg)</w:t>
      </w:r>
    </w:p>
    <w:p w14:paraId="3FC7391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8E68EA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theatre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1FFBB8A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theatre':</w:t>
      </w:r>
    </w:p>
    <w:p w14:paraId="16E858B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ccess denied! Theatre admin login required.")</w:t>
      </w:r>
    </w:p>
    <w:p w14:paraId="6A9FD06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100ABF2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"\n=== BOOKINGS FOR THEATRE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} ===")</w:t>
      </w:r>
    </w:p>
    <w:p w14:paraId="075537A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theatre_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6B44E9B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4DC8035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D34772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30CC9BA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bookings:</w:t>
      </w:r>
    </w:p>
    <w:p w14:paraId="347CA9F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bookings found for this theatre.")</w:t>
      </w:r>
    </w:p>
    <w:p w14:paraId="2D904C9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13D6B54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s for s in showings}</w:t>
      </w:r>
    </w:p>
    <w:p w14:paraId="2EF5A47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: m['title']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}</w:t>
      </w:r>
    </w:p>
    <w:p w14:paraId="20B30EC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u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u['username'] for u in users}</w:t>
      </w:r>
    </w:p>
    <w:p w14:paraId="104A757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"{'Booking ID':&lt;10} {'User':&lt;15} {'Movie':&lt;25} {'Seats':&lt;5} {'Date':&lt;19}")</w:t>
      </w:r>
    </w:p>
    <w:p w14:paraId="1389C85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-" * 80)</w:t>
      </w:r>
    </w:p>
    <w:p w14:paraId="27D6ED6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booking in bookings:</w:t>
      </w:r>
    </w:p>
    <w:p w14:paraId="7B5F16D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howin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None)</w:t>
      </w:r>
    </w:p>
    <w:p w14:paraId="09FBD7F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showing:</w:t>
      </w:r>
    </w:p>
    <w:p w14:paraId="1D99493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1C99BF8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515693D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'Unknown'</w:t>
      </w:r>
    </w:p>
    <w:p w14:paraId="017340A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username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3D8334E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print(f"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id</w:t>
      </w:r>
      <w:proofErr w:type="spellEnd"/>
      <w:proofErr w:type="gramStart"/>
      <w:r w:rsidRPr="00451778">
        <w:rPr>
          <w:rFonts w:ascii="Courier New" w:hAnsi="Courier New" w:cs="Courier New"/>
          <w:sz w:val="18"/>
          <w:szCs w:val="18"/>
        </w:rPr>
        <w:t>']:&lt;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10} {username:&lt;15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:24]:&lt;25} 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5} 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d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19}")</w:t>
      </w:r>
    </w:p>
    <w:p w14:paraId="6D92837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CBA02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system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t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26CC3CD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system':</w:t>
      </w:r>
    </w:p>
    <w:p w14:paraId="04476FF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ccess denied! System admin login required.")</w:t>
      </w:r>
    </w:p>
    <w:p w14:paraId="439FC28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62F6A6C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SYSTEM STATISTICS ===")</w:t>
      </w:r>
    </w:p>
    <w:p w14:paraId="2B693C8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F43897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CFC86B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heatr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heatr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EC841F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al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4398734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Total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Users: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users)}")</w:t>
      </w:r>
    </w:p>
    <w:p w14:paraId="4A8A777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Total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Movies: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movies)}")</w:t>
      </w:r>
    </w:p>
    <w:p w14:paraId="3D166E9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Total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Theatres: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theatres)}")</w:t>
      </w:r>
    </w:p>
    <w:p w14:paraId="209E817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Total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Bookings: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s)}")</w:t>
      </w:r>
    </w:p>
    <w:p w14:paraId="7BD8579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otal_ticke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sum(int(b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 for b in bookings)</w:t>
      </w:r>
    </w:p>
    <w:p w14:paraId="35A514A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otal_revenu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otal_ticke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* 10</w:t>
      </w:r>
    </w:p>
    <w:p w14:paraId="1915E13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Total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Tickets Sold: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otal_ticke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}")</w:t>
      </w:r>
    </w:p>
    <w:p w14:paraId="776E150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Estima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Revenue: $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otal_revenu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}")</w:t>
      </w:r>
    </w:p>
    <w:p w14:paraId="5529BF2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D962C2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al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4527D15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ALL BOOKINGS ===")</w:t>
      </w:r>
    </w:p>
    <w:p w14:paraId="2396F14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al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0B27E7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AA98C7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257F96B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2AC5B54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heatr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heatr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DC7897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bookings:</w:t>
      </w:r>
    </w:p>
    <w:p w14:paraId="6AF1173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bookings found.")</w:t>
      </w:r>
    </w:p>
    <w:p w14:paraId="3E15287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4CBD7A8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s for s in showings}</w:t>
      </w:r>
    </w:p>
    <w:p w14:paraId="1C13449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: m['title']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}</w:t>
      </w:r>
    </w:p>
    <w:p w14:paraId="2A3B5F1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u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u['username'] for u in users}</w:t>
      </w:r>
    </w:p>
    <w:p w14:paraId="42BC20C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t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t['name'] for t in theatres}</w:t>
      </w:r>
    </w:p>
    <w:p w14:paraId="4642D60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rint(f"{'ID':&lt;4} {'User':&lt;12} {'Movie':&lt;20} {'Theatre':&lt;12} {'Seats':&lt;5} {'Date':&lt;19}")</w:t>
      </w:r>
    </w:p>
    <w:p w14:paraId="0D18981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-" * 75)</w:t>
      </w:r>
    </w:p>
    <w:p w14:paraId="038E846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booking in bookings:</w:t>
      </w:r>
    </w:p>
    <w:p w14:paraId="0D79BD5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howin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None)</w:t>
      </w:r>
    </w:p>
    <w:p w14:paraId="12621B6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showing:</w:t>
      </w:r>
    </w:p>
    <w:p w14:paraId="58C24C5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30F733C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1689CCB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3F7F01D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'Unknown'</w:t>
      </w:r>
    </w:p>
    <w:p w14:paraId="06755C0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'Unknown'</w:t>
      </w:r>
    </w:p>
    <w:p w14:paraId="5F58861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username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621CB20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print(f"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id</w:t>
      </w:r>
      <w:proofErr w:type="spellEnd"/>
      <w:proofErr w:type="gramStart"/>
      <w:r w:rsidRPr="00451778">
        <w:rPr>
          <w:rFonts w:ascii="Courier New" w:hAnsi="Courier New" w:cs="Courier New"/>
          <w:sz w:val="18"/>
          <w:szCs w:val="18"/>
        </w:rPr>
        <w:t>']:&lt;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4} {username:&lt;12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:19]:&lt;20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:11]:&lt;12} 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5} 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d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19}")</w:t>
      </w:r>
    </w:p>
    <w:p w14:paraId="01E6FE6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B9936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o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0B597B5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global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</w:p>
    <w:p w14:paraId="02DC9E2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Logged out successfully!")</w:t>
      </w:r>
    </w:p>
    <w:p w14:paraId="64AD16B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None</w:t>
      </w:r>
    </w:p>
    <w:p w14:paraId="5F4C3ED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None</w:t>
      </w:r>
    </w:p>
    <w:p w14:paraId="0B12E9D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A09D2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7FB939F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=" * 50)</w:t>
      </w:r>
    </w:p>
    <w:p w14:paraId="7FF22C2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    Welcome to PVC - Perfectly Viewable Cinemas")</w:t>
      </w:r>
    </w:p>
    <w:p w14:paraId="089573A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=" * 50)</w:t>
      </w:r>
    </w:p>
    <w:p w14:paraId="68833F4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while True:</w:t>
      </w:r>
    </w:p>
    <w:p w14:paraId="0E20B1E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1755126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MAIN MENU ===")</w:t>
      </w:r>
    </w:p>
    <w:p w14:paraId="35B0CBF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1. User Login")</w:t>
      </w:r>
    </w:p>
    <w:p w14:paraId="5A8CCF6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2. User Registration")</w:t>
      </w:r>
    </w:p>
    <w:p w14:paraId="66FE00C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3. Admin Login")</w:t>
      </w:r>
    </w:p>
    <w:p w14:paraId="3971BCD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4. Exit")</w:t>
      </w:r>
    </w:p>
    <w:p w14:paraId="5B678F4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choic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Enter your choice (1-4): ")</w:t>
      </w:r>
    </w:p>
    <w:p w14:paraId="2EF06F9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if choice == '1':</w:t>
      </w:r>
    </w:p>
    <w:p w14:paraId="58F58A5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5EC8CB9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8379BE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2':</w:t>
      </w:r>
    </w:p>
    <w:p w14:paraId="6865A9C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regist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F2F8A4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3':</w:t>
      </w:r>
    </w:p>
    <w:p w14:paraId="7DD925E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0E8FF3C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= 'theatre':</w:t>
      </w:r>
    </w:p>
    <w:p w14:paraId="4387B92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48D6551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urrent_user_type == 'system':</w:t>
      </w:r>
    </w:p>
    <w:p w14:paraId="618C653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ystem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2130E5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4':</w:t>
      </w:r>
    </w:p>
    <w:p w14:paraId="101953D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Thank you for using PVC!")</w:t>
      </w:r>
    </w:p>
    <w:p w14:paraId="36B2B9E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)</w:t>
      </w:r>
    </w:p>
    <w:p w14:paraId="01926F0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init2025':</w:t>
      </w:r>
    </w:p>
    <w:p w14:paraId="69B9CAB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initializ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7A2954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Initializing Csv files..........')</w:t>
      </w:r>
    </w:p>
    <w:p w14:paraId="53460FC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41D7FB3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choice!")</w:t>
      </w:r>
    </w:p>
    <w:p w14:paraId="15CE4AF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261EF6F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= 'user':</w:t>
      </w:r>
    </w:p>
    <w:p w14:paraId="0CF4562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4996DB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= 'theatre':</w:t>
      </w:r>
    </w:p>
    <w:p w14:paraId="5D128F4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2C10289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= 'system':</w:t>
      </w:r>
    </w:p>
    <w:p w14:paraId="02F1AB0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ystem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C3B0FA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0D4208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74F1E2D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while True:</w:t>
      </w:r>
    </w:p>
    <w:p w14:paraId="7E97EE9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USER MENU ===")</w:t>
      </w:r>
    </w:p>
    <w:p w14:paraId="25A87E8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1. View Available Movies")</w:t>
      </w:r>
    </w:p>
    <w:p w14:paraId="4C09F38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2. Book Ticket")</w:t>
      </w:r>
    </w:p>
    <w:p w14:paraId="34CF712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3. View My Bookings")</w:t>
      </w:r>
    </w:p>
    <w:p w14:paraId="1533F3F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4. Logout")</w:t>
      </w:r>
    </w:p>
    <w:p w14:paraId="05229FE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choic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Enter your choice (1-4): ")</w:t>
      </w:r>
    </w:p>
    <w:p w14:paraId="1C5C0BC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choice == '1':</w:t>
      </w:r>
    </w:p>
    <w:p w14:paraId="123B812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FD62B5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2':</w:t>
      </w:r>
    </w:p>
    <w:p w14:paraId="2649FD6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book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ick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F8B2CD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3':</w:t>
      </w:r>
    </w:p>
    <w:p w14:paraId="1944E8F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3A9F49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4':</w:t>
      </w:r>
    </w:p>
    <w:p w14:paraId="2A18384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o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E34520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break</w:t>
      </w:r>
    </w:p>
    <w:p w14:paraId="383B22D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4FB4859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choice!")</w:t>
      </w:r>
    </w:p>
    <w:p w14:paraId="5B75085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3CE6E7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11718CA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while True:</w:t>
      </w:r>
    </w:p>
    <w:p w14:paraId="4C2E857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THEATRE ADMIN MENU ===")</w:t>
      </w:r>
    </w:p>
    <w:p w14:paraId="2FC2FE0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1. View Available Movies")</w:t>
      </w:r>
    </w:p>
    <w:p w14:paraId="6698E7B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2. Add Movie")</w:t>
      </w:r>
    </w:p>
    <w:p w14:paraId="12FDB9F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3. View Theatre Bookings")</w:t>
      </w:r>
    </w:p>
    <w:p w14:paraId="2AD3D67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4. Delete Movie")</w:t>
      </w:r>
    </w:p>
    <w:p w14:paraId="1BD7E46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5. Logout")</w:t>
      </w:r>
    </w:p>
    <w:p w14:paraId="44632F3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choic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Enter your choice (1-5): ")</w:t>
      </w:r>
    </w:p>
    <w:p w14:paraId="2C1665D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if choice == '1':</w:t>
      </w:r>
    </w:p>
    <w:p w14:paraId="724D7FF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2232C33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2':</w:t>
      </w:r>
    </w:p>
    <w:p w14:paraId="10777CA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2F5050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3':</w:t>
      </w:r>
    </w:p>
    <w:p w14:paraId="1CCFB86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theatre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7E180A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4':</w:t>
      </w:r>
    </w:p>
    <w:p w14:paraId="5112A7C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de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3BBF80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5':</w:t>
      </w:r>
    </w:p>
    <w:p w14:paraId="6D260F5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o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82823D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break</w:t>
      </w:r>
    </w:p>
    <w:p w14:paraId="66F3229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18835CB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choice!")</w:t>
      </w:r>
    </w:p>
    <w:p w14:paraId="0287B79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9BB63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ystem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0FA9131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while True:</w:t>
      </w:r>
    </w:p>
    <w:p w14:paraId="644E97B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SYSTEM ADMIN MENU ===")</w:t>
      </w:r>
    </w:p>
    <w:p w14:paraId="3620694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1. View System Statistics")</w:t>
      </w:r>
    </w:p>
    <w:p w14:paraId="1473C26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2. View All Movies")</w:t>
      </w:r>
    </w:p>
    <w:p w14:paraId="37F5BBB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3. View All Bookings")</w:t>
      </w:r>
    </w:p>
    <w:p w14:paraId="692E39B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4. Logout")</w:t>
      </w:r>
    </w:p>
    <w:p w14:paraId="2D68CEB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choic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Enter your choice (1-4): ")</w:t>
      </w:r>
    </w:p>
    <w:p w14:paraId="28CFF76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choice == '1':</w:t>
      </w:r>
    </w:p>
    <w:p w14:paraId="4D534D5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system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t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FC9CB8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2':</w:t>
      </w:r>
    </w:p>
    <w:p w14:paraId="4B92EA1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E2B569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3':</w:t>
      </w:r>
    </w:p>
    <w:p w14:paraId="3FA5975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al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4EAC2FE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4':</w:t>
      </w:r>
    </w:p>
    <w:p w14:paraId="3EB5E94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o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3C37CD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break</w:t>
      </w:r>
    </w:p>
    <w:p w14:paraId="5D9956D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5EA45C6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choice!")</w:t>
      </w:r>
    </w:p>
    <w:p w14:paraId="627AACE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47AB3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if __name__ == "__main__":</w:t>
      </w:r>
    </w:p>
    <w:p w14:paraId="50526D51" w14:textId="3380A856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22132DB" w14:textId="77777777" w:rsidR="0064006B" w:rsidRDefault="00000000" w:rsidP="00451778">
      <w:pPr>
        <w:spacing w:line="240" w:lineRule="auto"/>
        <w:jc w:val="center"/>
        <w:rPr>
          <w:sz w:val="56"/>
          <w:szCs w:val="56"/>
          <w:u w:val="single"/>
        </w:rPr>
      </w:pPr>
      <w:r w:rsidRPr="00451778">
        <w:rPr>
          <w:sz w:val="18"/>
          <w:szCs w:val="18"/>
        </w:rPr>
        <w:br w:type="page"/>
      </w:r>
      <w:r w:rsidR="0064006B" w:rsidRPr="0064006B">
        <w:rPr>
          <w:sz w:val="56"/>
          <w:szCs w:val="56"/>
          <w:u w:val="single"/>
        </w:rPr>
        <w:lastRenderedPageBreak/>
        <w:t>Output</w:t>
      </w:r>
    </w:p>
    <w:p w14:paraId="5B80678D" w14:textId="77777777" w:rsidR="0064006B" w:rsidRPr="001D6CFC" w:rsidRDefault="0064006B" w:rsidP="0064006B">
      <w:pPr>
        <w:rPr>
          <w:sz w:val="44"/>
          <w:szCs w:val="44"/>
          <w:u w:val="single"/>
        </w:rPr>
      </w:pPr>
      <w:r w:rsidRPr="001D6CFC">
        <w:rPr>
          <w:sz w:val="44"/>
          <w:szCs w:val="44"/>
          <w:u w:val="single"/>
        </w:rPr>
        <w:t>cli.py</w:t>
      </w:r>
    </w:p>
    <w:p w14:paraId="01BB6080" w14:textId="77777777" w:rsidR="0064006B" w:rsidRDefault="0064006B" w:rsidP="0064006B"/>
    <w:p w14:paraId="627CAC4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proofErr w:type="gramStart"/>
      <w:r w:rsidRPr="00451778">
        <w:rPr>
          <w:rFonts w:ascii="Consolas" w:eastAsia="3270 Nerd Font" w:hAnsi="Consolas" w:cs="Courier New"/>
          <w:sz w:val="18"/>
          <w:szCs w:val="18"/>
        </w:rPr>
        <w:t>python .</w:t>
      </w:r>
      <w:proofErr w:type="gramEnd"/>
      <w:r w:rsidRPr="00451778">
        <w:rPr>
          <w:rFonts w:ascii="Consolas" w:eastAsia="3270 Nerd Font" w:hAnsi="Consolas" w:cs="Courier New"/>
          <w:sz w:val="18"/>
          <w:szCs w:val="18"/>
        </w:rPr>
        <w:t>\cli.py</w:t>
      </w:r>
    </w:p>
    <w:p w14:paraId="63EA950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===============================================</w:t>
      </w:r>
    </w:p>
    <w:p w14:paraId="3964414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    Welcome to PVC - Perfectly Viewable Cinemas</w:t>
      </w:r>
    </w:p>
    <w:p w14:paraId="562A084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===============================================</w:t>
      </w:r>
    </w:p>
    <w:p w14:paraId="258D704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E1A1D4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0AE113F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77C6C96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2029983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76C12C2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6BC7BA8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1</w:t>
      </w:r>
    </w:p>
    <w:p w14:paraId="684B5EF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2E867A0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LOGIN ===</w:t>
      </w:r>
    </w:p>
    <w:p w14:paraId="7803372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Username: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demo_user</w:t>
      </w:r>
      <w:proofErr w:type="spellEnd"/>
    </w:p>
    <w:p w14:paraId="2E67B54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Password: password123</w:t>
      </w:r>
    </w:p>
    <w:p w14:paraId="5BA1293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Welcome,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demo_user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>!</w:t>
      </w:r>
    </w:p>
    <w:p w14:paraId="50B83D4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7140CD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MENU ===</w:t>
      </w:r>
    </w:p>
    <w:p w14:paraId="673D361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32522EE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Book Ticket</w:t>
      </w:r>
    </w:p>
    <w:p w14:paraId="15DF615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My Bookings</w:t>
      </w:r>
    </w:p>
    <w:p w14:paraId="35A60A4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3DE4AD5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1</w:t>
      </w:r>
    </w:p>
    <w:p w14:paraId="08DBC0C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717E31C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VAILABLE MOVIES ===</w:t>
      </w:r>
    </w:p>
    <w:p w14:paraId="1149A48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Showing ID Movie                     Theatre         Showtime Seats</w:t>
      </w:r>
    </w:p>
    <w:p w14:paraId="513A5A5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----------</w:t>
      </w:r>
    </w:p>
    <w:p w14:paraId="46A7858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3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18:00    50   </w:t>
      </w:r>
    </w:p>
    <w:p w14:paraId="23BA7D6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4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14:00    50   </w:t>
      </w:r>
    </w:p>
    <w:p w14:paraId="4469F82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06246F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MENU ===</w:t>
      </w:r>
    </w:p>
    <w:p w14:paraId="454A28A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4907941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Book Ticket</w:t>
      </w:r>
    </w:p>
    <w:p w14:paraId="42C84FD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My Bookings</w:t>
      </w:r>
    </w:p>
    <w:p w14:paraId="19AC4BD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01E560C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2</w:t>
      </w:r>
    </w:p>
    <w:p w14:paraId="57BF641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46F114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BOOK TICKET ===</w:t>
      </w:r>
    </w:p>
    <w:p w14:paraId="13F7DD7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26F7E8F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VAILABLE MOVIES ===</w:t>
      </w:r>
    </w:p>
    <w:p w14:paraId="0FAFF65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Showing ID Movie                     Theatre         Showtime Seats</w:t>
      </w:r>
    </w:p>
    <w:p w14:paraId="6C8A0F1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----------</w:t>
      </w:r>
    </w:p>
    <w:p w14:paraId="0771DAF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3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18:00    50   </w:t>
      </w:r>
    </w:p>
    <w:p w14:paraId="35EB230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4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14:00    50   </w:t>
      </w:r>
    </w:p>
    <w:p w14:paraId="18AACA5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B20169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Showing ID to book: 3</w:t>
      </w:r>
    </w:p>
    <w:p w14:paraId="490F42D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Number of seats: 3</w:t>
      </w:r>
    </w:p>
    <w:p w14:paraId="6983535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E20533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Booking successful! Booking ID: 1</w:t>
      </w:r>
    </w:p>
    <w:p w14:paraId="6926654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10893C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MENU ===</w:t>
      </w:r>
    </w:p>
    <w:p w14:paraId="411A5FE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lastRenderedPageBreak/>
        <w:t>1. View Available Movies</w:t>
      </w:r>
    </w:p>
    <w:p w14:paraId="2BDF2C7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Book Ticket</w:t>
      </w:r>
    </w:p>
    <w:p w14:paraId="2BB9B1F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My Bookings</w:t>
      </w:r>
    </w:p>
    <w:p w14:paraId="0DED175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5BA435F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3</w:t>
      </w:r>
    </w:p>
    <w:p w14:paraId="45B6759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3CA9C5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YOUR BOOKINGS ===</w:t>
      </w:r>
    </w:p>
    <w:p w14:paraId="0EDC981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Booking ID Movie                     Theatre         Seats Date               </w:t>
      </w:r>
    </w:p>
    <w:p w14:paraId="3FC26B3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--------------------</w:t>
      </w:r>
    </w:p>
    <w:p w14:paraId="2097E8C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1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3     2025-09-14 08:36:17</w:t>
      </w:r>
    </w:p>
    <w:p w14:paraId="7ECB202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519D083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MENU ===</w:t>
      </w:r>
    </w:p>
    <w:p w14:paraId="105087F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7C7BBBE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Book Ticket</w:t>
      </w:r>
    </w:p>
    <w:p w14:paraId="31E3A1B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My Bookings</w:t>
      </w:r>
    </w:p>
    <w:p w14:paraId="04BF065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2F63789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4</w:t>
      </w:r>
    </w:p>
    <w:p w14:paraId="1617420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Logged out successfully!</w:t>
      </w:r>
    </w:p>
    <w:p w14:paraId="154BFCD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1F2F0A0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6AA0DDD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386CB5B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3D83F11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09C3ECE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3C62FCB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2</w:t>
      </w:r>
    </w:p>
    <w:p w14:paraId="3C8663F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AB66A0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REGISTRATION ===</w:t>
      </w:r>
    </w:p>
    <w:p w14:paraId="130F54B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Username: Navaneeth Binoy</w:t>
      </w:r>
    </w:p>
    <w:p w14:paraId="4E31716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Password: nav1234</w:t>
      </w:r>
    </w:p>
    <w:p w14:paraId="59D776F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mail: navaneethbinoy@gmail.com</w:t>
      </w:r>
    </w:p>
    <w:p w14:paraId="39FBF50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Registration successful!</w:t>
      </w:r>
    </w:p>
    <w:p w14:paraId="11F45E8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6DADEA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759C40F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067572E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62C6488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6BDA6FB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35FC8A2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1</w:t>
      </w:r>
    </w:p>
    <w:p w14:paraId="344E0AA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0FBCA3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LOGIN ===</w:t>
      </w:r>
    </w:p>
    <w:p w14:paraId="46896B2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Username: Navaneeth Binoy</w:t>
      </w:r>
    </w:p>
    <w:p w14:paraId="20DFD85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Password: nav1234</w:t>
      </w:r>
    </w:p>
    <w:p w14:paraId="467A2A3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Welcome, Navaneeth Binoy!</w:t>
      </w:r>
    </w:p>
    <w:p w14:paraId="57B144F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6AF5CD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MENU ===</w:t>
      </w:r>
    </w:p>
    <w:p w14:paraId="5088BAC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28716F7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Book Ticket</w:t>
      </w:r>
    </w:p>
    <w:p w14:paraId="22CE94B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My Bookings</w:t>
      </w:r>
    </w:p>
    <w:p w14:paraId="6A2BA11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26D0F30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4</w:t>
      </w:r>
    </w:p>
    <w:p w14:paraId="390872C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Logged out successfully!</w:t>
      </w:r>
    </w:p>
    <w:p w14:paraId="1427A28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F928F9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449ACA4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014ED16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47C3F41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437825D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7350AEB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3</w:t>
      </w:r>
    </w:p>
    <w:p w14:paraId="794B040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DE7972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DMIN LOGIN ===</w:t>
      </w:r>
    </w:p>
    <w:p w14:paraId="489F908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Username: theatre_admin1</w:t>
      </w:r>
    </w:p>
    <w:p w14:paraId="2C79976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lastRenderedPageBreak/>
        <w:t xml:space="preserve">Password: theatre123  </w:t>
      </w:r>
    </w:p>
    <w:p w14:paraId="4FB292B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Welcome, theatre_admin1! (theatre admin)</w:t>
      </w:r>
    </w:p>
    <w:p w14:paraId="10B2CB0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623718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THEATRE ADMIN MENU ===</w:t>
      </w:r>
    </w:p>
    <w:p w14:paraId="08C74BC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60B2847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Add Movie</w:t>
      </w:r>
    </w:p>
    <w:p w14:paraId="3B913A3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Theatre Bookings</w:t>
      </w:r>
    </w:p>
    <w:p w14:paraId="4D72965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Delete Movie</w:t>
      </w:r>
    </w:p>
    <w:p w14:paraId="3FFF2D7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5. Logout</w:t>
      </w:r>
    </w:p>
    <w:p w14:paraId="3B8063E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5): 1</w:t>
      </w:r>
    </w:p>
    <w:p w14:paraId="47868DA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FF54AF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VAILABLE MOVIES ===</w:t>
      </w:r>
    </w:p>
    <w:p w14:paraId="50498C8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Showing ID Movie                     Theatre         Showtime Seats</w:t>
      </w:r>
    </w:p>
    <w:p w14:paraId="30A18DC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----------</w:t>
      </w:r>
    </w:p>
    <w:p w14:paraId="40C910F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3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18:00    47   </w:t>
      </w:r>
    </w:p>
    <w:p w14:paraId="7C9CAF5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4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14:00    50   </w:t>
      </w:r>
    </w:p>
    <w:p w14:paraId="2200889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9858C0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THEATRE ADMIN MENU ===</w:t>
      </w:r>
    </w:p>
    <w:p w14:paraId="6359F40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0CF4C58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Add Movie</w:t>
      </w:r>
    </w:p>
    <w:p w14:paraId="254AC35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Theatre Bookings</w:t>
      </w:r>
    </w:p>
    <w:p w14:paraId="40344DF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Delete Movie</w:t>
      </w:r>
    </w:p>
    <w:p w14:paraId="319F345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5. Logout</w:t>
      </w:r>
    </w:p>
    <w:p w14:paraId="43A828B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5): 2</w:t>
      </w:r>
    </w:p>
    <w:p w14:paraId="252E4A3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7BE2357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DD MOVIE ===</w:t>
      </w:r>
    </w:p>
    <w:p w14:paraId="3029D80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Movie Title: infinity war</w:t>
      </w:r>
    </w:p>
    <w:p w14:paraId="5050FDE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Genre: sci-fi</w:t>
      </w:r>
    </w:p>
    <w:p w14:paraId="4E284DD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Duration (minutes): 200</w:t>
      </w:r>
    </w:p>
    <w:p w14:paraId="7B3F3EA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Showtime (HH:MM): 13:00</w:t>
      </w:r>
    </w:p>
    <w:p w14:paraId="44531E5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Available Seats: 60</w:t>
      </w:r>
    </w:p>
    <w:p w14:paraId="43C0377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Movie 'infinity war' added successfully!</w:t>
      </w:r>
    </w:p>
    <w:p w14:paraId="401BAE3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Showing added successfully!</w:t>
      </w:r>
    </w:p>
    <w:p w14:paraId="00F818E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8DF247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THEATRE ADMIN MENU ===</w:t>
      </w:r>
    </w:p>
    <w:p w14:paraId="3387A47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75BCE1A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Add Movie</w:t>
      </w:r>
    </w:p>
    <w:p w14:paraId="6A2A035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Theatre Bookings</w:t>
      </w:r>
    </w:p>
    <w:p w14:paraId="68CEC64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Delete Movie</w:t>
      </w:r>
    </w:p>
    <w:p w14:paraId="5F9A131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5. Logout</w:t>
      </w:r>
    </w:p>
    <w:p w14:paraId="34DB767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5): 3</w:t>
      </w:r>
    </w:p>
    <w:p w14:paraId="625D22B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2A091AF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BOOKINGS FOR THEATRE 1 ===</w:t>
      </w:r>
    </w:p>
    <w:p w14:paraId="3A5BA1A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Booking ID User            Movie                     Seats Date               </w:t>
      </w:r>
    </w:p>
    <w:p w14:paraId="6855B1E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--------------------</w:t>
      </w:r>
    </w:p>
    <w:p w14:paraId="3A95C44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1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demo_user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infinity war              3     2025-09-14 08:36:17</w:t>
      </w:r>
    </w:p>
    <w:p w14:paraId="1E97B2D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CB4637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THEATRE ADMIN MENU ===</w:t>
      </w:r>
    </w:p>
    <w:p w14:paraId="6F583D5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2735470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Add Movie</w:t>
      </w:r>
    </w:p>
    <w:p w14:paraId="41F1F7D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Theatre Bookings</w:t>
      </w:r>
    </w:p>
    <w:p w14:paraId="7ABE8E7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Delete Movie</w:t>
      </w:r>
    </w:p>
    <w:p w14:paraId="7B6D038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5. Logout</w:t>
      </w:r>
    </w:p>
    <w:p w14:paraId="202D8C8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5): 4</w:t>
      </w:r>
    </w:p>
    <w:p w14:paraId="0E75680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924522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DELETE MOVIE ===</w:t>
      </w:r>
    </w:p>
    <w:p w14:paraId="1170367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Movie ID   Title                     Genre           Duration</w:t>
      </w:r>
    </w:p>
    <w:p w14:paraId="18E6A26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</w:t>
      </w:r>
    </w:p>
    <w:p w14:paraId="62F189E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2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Sci-fi          150     </w:t>
      </w:r>
    </w:p>
    <w:p w14:paraId="67447B7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2          infinity war              sci-fi          200     </w:t>
      </w:r>
    </w:p>
    <w:p w14:paraId="4941A3E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7639B1A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lastRenderedPageBreak/>
        <w:t>Enter Movie ID to delete: 2</w:t>
      </w:r>
    </w:p>
    <w:p w14:paraId="1E62351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Movie ID 2 deleted successfully!</w:t>
      </w:r>
    </w:p>
    <w:p w14:paraId="389C1F0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585E4D2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THEATRE ADMIN MENU ===</w:t>
      </w:r>
    </w:p>
    <w:p w14:paraId="34C3425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41D5B82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Add Movie</w:t>
      </w:r>
    </w:p>
    <w:p w14:paraId="3F06D69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Theatre Bookings</w:t>
      </w:r>
    </w:p>
    <w:p w14:paraId="0462FC3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Delete Movie</w:t>
      </w:r>
    </w:p>
    <w:p w14:paraId="64731EB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5. Logout</w:t>
      </w:r>
    </w:p>
    <w:p w14:paraId="2F6DACD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5): 1</w:t>
      </w:r>
    </w:p>
    <w:p w14:paraId="1D8D937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5B5E4B3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VAILABLE MOVIES ===</w:t>
      </w:r>
    </w:p>
    <w:p w14:paraId="4B79404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No showings available.</w:t>
      </w:r>
    </w:p>
    <w:p w14:paraId="05A474F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1128A51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THEATRE ADMIN MENU ===</w:t>
      </w:r>
    </w:p>
    <w:p w14:paraId="5F51358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497F1FE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Add Movie</w:t>
      </w:r>
    </w:p>
    <w:p w14:paraId="2CF8EDE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Theatre Bookings</w:t>
      </w:r>
    </w:p>
    <w:p w14:paraId="64CB040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Delete Movie</w:t>
      </w:r>
    </w:p>
    <w:p w14:paraId="5B66E70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5. Logout</w:t>
      </w:r>
    </w:p>
    <w:p w14:paraId="15B9A08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5): 5</w:t>
      </w:r>
    </w:p>
    <w:p w14:paraId="0D50429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Logged out successfully!</w:t>
      </w:r>
    </w:p>
    <w:p w14:paraId="5B179C1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3CC9E5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4BE2291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3E505DB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2C28B61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30DF2E9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7D0ADED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3</w:t>
      </w:r>
    </w:p>
    <w:p w14:paraId="2514FB9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103822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DMIN LOGIN ===</w:t>
      </w:r>
    </w:p>
    <w:p w14:paraId="6EA5E16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Username: system_admin1</w:t>
      </w:r>
    </w:p>
    <w:p w14:paraId="6CC4D2D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Password: theatre123</w:t>
      </w:r>
    </w:p>
    <w:p w14:paraId="55D9FC7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Invalid admin credentials!</w:t>
      </w:r>
    </w:p>
    <w:p w14:paraId="26B64FA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B1A498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7A84938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4B1D15D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35DC752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6587705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17EEDB7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Enter your choice (1-4): 3            </w:t>
      </w:r>
    </w:p>
    <w:p w14:paraId="4166D7E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217560B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DMIN LOGIN ===</w:t>
      </w:r>
    </w:p>
    <w:p w14:paraId="2F0BC48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Username: system_admin1</w:t>
      </w:r>
    </w:p>
    <w:p w14:paraId="717FB23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Password: admin123</w:t>
      </w:r>
    </w:p>
    <w:p w14:paraId="4AE561F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Invalid admin credentials!</w:t>
      </w:r>
    </w:p>
    <w:p w14:paraId="5CEB329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600B51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2430960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76F7DCA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1DDA1F7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53F69FE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3761422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3</w:t>
      </w:r>
    </w:p>
    <w:p w14:paraId="2934895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5F85DC5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DMIN LOGIN ===</w:t>
      </w:r>
    </w:p>
    <w:p w14:paraId="2D63F57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Username: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system_admin</w:t>
      </w:r>
      <w:proofErr w:type="spellEnd"/>
    </w:p>
    <w:p w14:paraId="6ECC9E9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Password: admin123</w:t>
      </w:r>
    </w:p>
    <w:p w14:paraId="3AEDB25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Welcome,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system_admin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>! (system admin)</w:t>
      </w:r>
    </w:p>
    <w:p w14:paraId="4BDFB48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01E9C9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SYSTEM ADMIN MENU ===</w:t>
      </w:r>
    </w:p>
    <w:p w14:paraId="1169B05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System Statistics</w:t>
      </w:r>
    </w:p>
    <w:p w14:paraId="1E9D98A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lastRenderedPageBreak/>
        <w:t>2. View All Movies</w:t>
      </w:r>
    </w:p>
    <w:p w14:paraId="1EF6CD6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All Bookings</w:t>
      </w:r>
    </w:p>
    <w:p w14:paraId="7D320CB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041E490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1</w:t>
      </w:r>
    </w:p>
    <w:p w14:paraId="18E38FB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D0C5B7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SYSTEM STATISTICS ===</w:t>
      </w:r>
    </w:p>
    <w:p w14:paraId="0E1D6F6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Total Users: 2</w:t>
      </w:r>
    </w:p>
    <w:p w14:paraId="1A47521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Total Movies: 1</w:t>
      </w:r>
    </w:p>
    <w:p w14:paraId="3D24A1A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Total Theatres: 1</w:t>
      </w:r>
    </w:p>
    <w:p w14:paraId="415B76F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Total Bookings: 1</w:t>
      </w:r>
    </w:p>
    <w:p w14:paraId="6CEEB02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Total Tickets Sold: 3</w:t>
      </w:r>
    </w:p>
    <w:p w14:paraId="1BE88F4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stimated Revenue: $30</w:t>
      </w:r>
    </w:p>
    <w:p w14:paraId="43CD58C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7D4B1A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SYSTEM ADMIN MENU ===</w:t>
      </w:r>
    </w:p>
    <w:p w14:paraId="75B00CD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System Statistics</w:t>
      </w:r>
    </w:p>
    <w:p w14:paraId="7DE95E4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View All Movies</w:t>
      </w:r>
    </w:p>
    <w:p w14:paraId="7CD2E9C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All Bookings</w:t>
      </w:r>
    </w:p>
    <w:p w14:paraId="425ED68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4B59AAA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2</w:t>
      </w:r>
    </w:p>
    <w:p w14:paraId="49F5855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B083F6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VAILABLE MOVIES ===</w:t>
      </w:r>
    </w:p>
    <w:p w14:paraId="367631F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No showings available.</w:t>
      </w:r>
    </w:p>
    <w:p w14:paraId="6F684DE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F81DAC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SYSTEM ADMIN MENU ===</w:t>
      </w:r>
    </w:p>
    <w:p w14:paraId="03B2FD4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System Statistics</w:t>
      </w:r>
    </w:p>
    <w:p w14:paraId="04AC5A3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View All Movies</w:t>
      </w:r>
    </w:p>
    <w:p w14:paraId="630E221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All Bookings</w:t>
      </w:r>
    </w:p>
    <w:p w14:paraId="303E769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67594FF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3</w:t>
      </w:r>
    </w:p>
    <w:p w14:paraId="685D4B8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5E2899D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LL BOOKINGS ===</w:t>
      </w:r>
    </w:p>
    <w:p w14:paraId="56A1E43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ID   User         Movie                Theatre      Seats Date               </w:t>
      </w:r>
    </w:p>
    <w:p w14:paraId="1BBC93B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---------------</w:t>
      </w:r>
    </w:p>
    <w:p w14:paraId="2C7B410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1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demo_user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Unknown              Unknown      3     2025-09-14 08:36:17</w:t>
      </w:r>
    </w:p>
    <w:p w14:paraId="0F7B4F5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89F784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SYSTEM ADMIN MENU ===</w:t>
      </w:r>
    </w:p>
    <w:p w14:paraId="68D4F93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System Statistics</w:t>
      </w:r>
    </w:p>
    <w:p w14:paraId="4D69247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View All Movies</w:t>
      </w:r>
    </w:p>
    <w:p w14:paraId="55A7FA1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All Bookings</w:t>
      </w:r>
    </w:p>
    <w:p w14:paraId="2832F61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4616A13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4</w:t>
      </w:r>
    </w:p>
    <w:p w14:paraId="6D34DB2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Logged out successfully!</w:t>
      </w:r>
    </w:p>
    <w:p w14:paraId="1FC77AC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2BCD1A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60C4769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6C07820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7713752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4082E8E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792EEB7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4</w:t>
      </w:r>
    </w:p>
    <w:p w14:paraId="41D5676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Thank you for using PVC!</w:t>
      </w:r>
    </w:p>
    <w:p w14:paraId="4ABE6489" w14:textId="77777777" w:rsidR="0064006B" w:rsidRPr="00451778" w:rsidRDefault="0064006B" w:rsidP="00451778">
      <w:pPr>
        <w:spacing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br w:type="page"/>
      </w:r>
    </w:p>
    <w:p w14:paraId="413C7551" w14:textId="77777777" w:rsidR="0064006B" w:rsidRPr="001D6CFC" w:rsidRDefault="0064006B" w:rsidP="0064006B">
      <w:pPr>
        <w:spacing w:after="0" w:line="240" w:lineRule="auto"/>
        <w:rPr>
          <w:sz w:val="36"/>
          <w:szCs w:val="36"/>
          <w:u w:val="single"/>
        </w:rPr>
      </w:pPr>
      <w:r w:rsidRPr="001D6CFC">
        <w:rPr>
          <w:sz w:val="36"/>
          <w:szCs w:val="36"/>
          <w:u w:val="single"/>
        </w:rPr>
        <w:lastRenderedPageBreak/>
        <w:t>gui.py</w:t>
      </w:r>
    </w:p>
    <w:p w14:paraId="4EEDC43C" w14:textId="77777777" w:rsidR="0064006B" w:rsidRDefault="0064006B" w:rsidP="0064006B">
      <w:pPr>
        <w:spacing w:after="0" w:line="240" w:lineRule="auto"/>
      </w:pPr>
    </w:p>
    <w:p w14:paraId="5816E308" w14:textId="4858F3CD" w:rsidR="0064006B" w:rsidRDefault="001D6CFC" w:rsidP="0064006B">
      <w:pPr>
        <w:spacing w:after="0" w:line="240" w:lineRule="auto"/>
      </w:pPr>
      <w:r>
        <w:rPr>
          <w:noProof/>
        </w:rPr>
        <w:drawing>
          <wp:inline distT="0" distB="0" distL="0" distR="0" wp14:anchorId="12E5C05B" wp14:editId="640A9BDE">
            <wp:extent cx="5127178" cy="2585545"/>
            <wp:effectExtent l="0" t="0" r="0" b="5715"/>
            <wp:docPr id="203766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24" cy="258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A816C" wp14:editId="007DE210">
            <wp:extent cx="5108027" cy="2575888"/>
            <wp:effectExtent l="0" t="0" r="0" b="0"/>
            <wp:docPr id="1790052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40" cy="25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FEEAB" wp14:editId="75150BC1">
            <wp:extent cx="5107940" cy="2575844"/>
            <wp:effectExtent l="0" t="0" r="0" b="0"/>
            <wp:docPr id="983935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8" cy="25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D699F" wp14:editId="6975FFDE">
            <wp:extent cx="5314950" cy="2680236"/>
            <wp:effectExtent l="0" t="0" r="0" b="6350"/>
            <wp:docPr id="5191557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45" cy="268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6755C" wp14:editId="56AD2CB4">
            <wp:extent cx="5322570" cy="2684078"/>
            <wp:effectExtent l="0" t="0" r="0" b="2540"/>
            <wp:docPr id="1177465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86" cy="26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14632" wp14:editId="0505D237">
            <wp:extent cx="5318022" cy="2681785"/>
            <wp:effectExtent l="0" t="0" r="0" b="4445"/>
            <wp:docPr id="88291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16" cy="268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C696D8" wp14:editId="04A6C5AC">
            <wp:extent cx="5295900" cy="2670629"/>
            <wp:effectExtent l="0" t="0" r="0" b="0"/>
            <wp:docPr id="708548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82" cy="26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B1A22" wp14:editId="48AD1D54">
            <wp:extent cx="5295900" cy="2670629"/>
            <wp:effectExtent l="0" t="0" r="0" b="0"/>
            <wp:docPr id="16506683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08" cy="267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06B">
        <w:br w:type="page"/>
      </w:r>
    </w:p>
    <w:p w14:paraId="35BF21D4" w14:textId="77777777" w:rsidR="00754CC2" w:rsidRDefault="00754CC2"/>
    <w:p w14:paraId="01D68BD8" w14:textId="77777777" w:rsidR="00754CC2" w:rsidRPr="004D419D" w:rsidRDefault="00000000" w:rsidP="004D419D">
      <w:pPr>
        <w:jc w:val="center"/>
        <w:rPr>
          <w:sz w:val="56"/>
          <w:szCs w:val="56"/>
          <w:u w:val="single"/>
        </w:rPr>
      </w:pPr>
      <w:r w:rsidRPr="004D419D">
        <w:rPr>
          <w:sz w:val="56"/>
          <w:szCs w:val="56"/>
          <w:u w:val="single"/>
        </w:rPr>
        <w:t>Bibliography</w:t>
      </w:r>
    </w:p>
    <w:p w14:paraId="1CE20E22" w14:textId="5B380B9B" w:rsidR="00451778" w:rsidRDefault="00000000" w:rsidP="00451778">
      <w:pPr>
        <w:spacing w:after="0"/>
      </w:pPr>
      <w:r>
        <w:t>- Python documentation: https://docs.python.org/3/</w:t>
      </w:r>
      <w:r>
        <w:br/>
        <w:t xml:space="preserve">- </w:t>
      </w:r>
      <w:proofErr w:type="spellStart"/>
      <w:r>
        <w:t>Streamlit</w:t>
      </w:r>
      <w:proofErr w:type="spellEnd"/>
      <w:r>
        <w:t xml:space="preserve"> documentation: https://docs.streamlit.io/</w:t>
      </w:r>
      <w:r>
        <w:br/>
        <w:t xml:space="preserve">- </w:t>
      </w:r>
      <w:proofErr w:type="gramStart"/>
      <w:r>
        <w:t>Pandas</w:t>
      </w:r>
      <w:proofErr w:type="gramEnd"/>
      <w:r>
        <w:t xml:space="preserve"> documentation: https://pandas.pydata.org/docs/</w:t>
      </w:r>
      <w:r>
        <w:br/>
        <w:t>- W3Schools: https://www.w3schools.com/python/</w:t>
      </w:r>
      <w:r>
        <w:br/>
        <w:t xml:space="preserve">- </w:t>
      </w:r>
      <w:proofErr w:type="spellStart"/>
      <w:r>
        <w:t>GeeksforGeeks</w:t>
      </w:r>
      <w:proofErr w:type="spellEnd"/>
      <w:r>
        <w:t>:</w:t>
      </w:r>
      <w:r w:rsidR="00451778">
        <w:t xml:space="preserve"> </w:t>
      </w:r>
      <w:r w:rsidR="00451778" w:rsidRPr="00451778">
        <w:t>https://www.geeksforgeeks.org/python-programming-language</w:t>
      </w:r>
    </w:p>
    <w:p w14:paraId="3A7F4ED1" w14:textId="1EF7A0D7" w:rsidR="00451778" w:rsidRDefault="00451778" w:rsidP="00451778">
      <w:pPr>
        <w:spacing w:after="0"/>
      </w:pPr>
      <w:r>
        <w:t>- Preeti Aurora – Computer science with python</w:t>
      </w:r>
    </w:p>
    <w:sectPr w:rsidR="004517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6444A" w14:textId="77777777" w:rsidR="000000D4" w:rsidRDefault="000000D4" w:rsidP="00CF3A11">
      <w:pPr>
        <w:spacing w:after="0" w:line="240" w:lineRule="auto"/>
      </w:pPr>
      <w:r>
        <w:separator/>
      </w:r>
    </w:p>
  </w:endnote>
  <w:endnote w:type="continuationSeparator" w:id="0">
    <w:p w14:paraId="32A81269" w14:textId="77777777" w:rsidR="000000D4" w:rsidRDefault="000000D4" w:rsidP="00CF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3270 Nerd Font">
    <w:panose1 w:val="02000509000000000000"/>
    <w:charset w:val="00"/>
    <w:family w:val="modern"/>
    <w:pitch w:val="fixed"/>
    <w:sig w:usb0="A00082EF" w:usb1="5208F9FF" w:usb2="0200403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2099" w14:textId="77777777" w:rsidR="000000D4" w:rsidRDefault="000000D4" w:rsidP="00CF3A11">
      <w:pPr>
        <w:spacing w:after="0" w:line="240" w:lineRule="auto"/>
      </w:pPr>
      <w:r>
        <w:separator/>
      </w:r>
    </w:p>
  </w:footnote>
  <w:footnote w:type="continuationSeparator" w:id="0">
    <w:p w14:paraId="45A79EF3" w14:textId="77777777" w:rsidR="000000D4" w:rsidRDefault="000000D4" w:rsidP="00CF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AC9C892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A99411"/>
    <w:multiLevelType w:val="multilevel"/>
    <w:tmpl w:val="FFAE8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40170168">
    <w:abstractNumId w:val="8"/>
  </w:num>
  <w:num w:numId="2" w16cid:durableId="1080522804">
    <w:abstractNumId w:val="6"/>
  </w:num>
  <w:num w:numId="3" w16cid:durableId="882180934">
    <w:abstractNumId w:val="5"/>
  </w:num>
  <w:num w:numId="4" w16cid:durableId="581835361">
    <w:abstractNumId w:val="4"/>
  </w:num>
  <w:num w:numId="5" w16cid:durableId="98766720">
    <w:abstractNumId w:val="7"/>
  </w:num>
  <w:num w:numId="6" w16cid:durableId="976566548">
    <w:abstractNumId w:val="3"/>
  </w:num>
  <w:num w:numId="7" w16cid:durableId="318196794">
    <w:abstractNumId w:val="2"/>
  </w:num>
  <w:num w:numId="8" w16cid:durableId="1871256946">
    <w:abstractNumId w:val="1"/>
  </w:num>
  <w:num w:numId="9" w16cid:durableId="421492490">
    <w:abstractNumId w:val="0"/>
  </w:num>
  <w:num w:numId="10" w16cid:durableId="1537084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646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4"/>
    <w:rsid w:val="00001F0A"/>
    <w:rsid w:val="0003377C"/>
    <w:rsid w:val="00034616"/>
    <w:rsid w:val="0006063C"/>
    <w:rsid w:val="000F2E2E"/>
    <w:rsid w:val="0012062A"/>
    <w:rsid w:val="0015074B"/>
    <w:rsid w:val="001866BD"/>
    <w:rsid w:val="001917FF"/>
    <w:rsid w:val="001D6CFC"/>
    <w:rsid w:val="0022569C"/>
    <w:rsid w:val="00247899"/>
    <w:rsid w:val="002647EF"/>
    <w:rsid w:val="00292D60"/>
    <w:rsid w:val="0029639D"/>
    <w:rsid w:val="002C2376"/>
    <w:rsid w:val="003248CC"/>
    <w:rsid w:val="00326F90"/>
    <w:rsid w:val="00451778"/>
    <w:rsid w:val="004D419D"/>
    <w:rsid w:val="004D669F"/>
    <w:rsid w:val="00512C05"/>
    <w:rsid w:val="00544890"/>
    <w:rsid w:val="00551E19"/>
    <w:rsid w:val="005634AC"/>
    <w:rsid w:val="00567EB5"/>
    <w:rsid w:val="005A5E6F"/>
    <w:rsid w:val="005A6B36"/>
    <w:rsid w:val="005C1F2D"/>
    <w:rsid w:val="00626D44"/>
    <w:rsid w:val="0064006B"/>
    <w:rsid w:val="00664961"/>
    <w:rsid w:val="00670100"/>
    <w:rsid w:val="006F458A"/>
    <w:rsid w:val="00722B45"/>
    <w:rsid w:val="00752B02"/>
    <w:rsid w:val="00754CC2"/>
    <w:rsid w:val="00781B5D"/>
    <w:rsid w:val="00805084"/>
    <w:rsid w:val="008073C7"/>
    <w:rsid w:val="0088356A"/>
    <w:rsid w:val="008879BF"/>
    <w:rsid w:val="008970BE"/>
    <w:rsid w:val="00967756"/>
    <w:rsid w:val="009F59E1"/>
    <w:rsid w:val="00A2155E"/>
    <w:rsid w:val="00AA1D8D"/>
    <w:rsid w:val="00B47730"/>
    <w:rsid w:val="00B919A9"/>
    <w:rsid w:val="00BB1ED5"/>
    <w:rsid w:val="00BC4B75"/>
    <w:rsid w:val="00BE2BD2"/>
    <w:rsid w:val="00BE4AA9"/>
    <w:rsid w:val="00BE5CF6"/>
    <w:rsid w:val="00C51F6B"/>
    <w:rsid w:val="00C77482"/>
    <w:rsid w:val="00CB0664"/>
    <w:rsid w:val="00CE5E1E"/>
    <w:rsid w:val="00CF3A11"/>
    <w:rsid w:val="00D203A5"/>
    <w:rsid w:val="00D465E2"/>
    <w:rsid w:val="00DB28EE"/>
    <w:rsid w:val="00E142B4"/>
    <w:rsid w:val="00E53146"/>
    <w:rsid w:val="00E64975"/>
    <w:rsid w:val="00E80470"/>
    <w:rsid w:val="00E85764"/>
    <w:rsid w:val="00F90502"/>
    <w:rsid w:val="00FC693F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2659"/>
  <w14:defaultImageDpi w14:val="300"/>
  <w15:docId w15:val="{B7138C9C-F741-BD42-8BBA-584BBEDF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41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19D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C77482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BodyText"/>
    <w:qFormat/>
    <w:rsid w:val="00C77482"/>
    <w:pPr>
      <w:spacing w:before="36" w:after="36" w:line="240" w:lineRule="auto"/>
    </w:pPr>
    <w:rPr>
      <w:rFonts w:eastAsiaTheme="minorHAnsi"/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C77482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C77482"/>
    <w:pPr>
      <w:wordWrap w:val="0"/>
      <w:spacing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7</Pages>
  <Words>5227</Words>
  <Characters>2979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nd Warderer2</cp:lastModifiedBy>
  <cp:revision>4</cp:revision>
  <dcterms:created xsi:type="dcterms:W3CDTF">2025-09-13T09:17:00Z</dcterms:created>
  <dcterms:modified xsi:type="dcterms:W3CDTF">2025-09-27T04:12:00Z</dcterms:modified>
  <cp:category/>
</cp:coreProperties>
</file>